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DC3D4" w14:textId="7CE7A2F4" w:rsidR="00373C83" w:rsidRDefault="00373C83" w:rsidP="00373C83">
      <w:pPr>
        <w:spacing w:after="0" w:line="240" w:lineRule="auto"/>
        <w:jc w:val="center"/>
      </w:pPr>
      <w:r>
        <w:object w:dxaOrig="2505" w:dyaOrig="3300" w14:anchorId="27E5A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in" o:ole="">
            <v:imagedata r:id="rId8" o:title=""/>
          </v:shape>
          <o:OLEObject Type="Embed" ProgID="PBrush" ShapeID="_x0000_i1025" DrawAspect="Content" ObjectID="_1760879247" r:id="rId9"/>
        </w:object>
      </w:r>
      <w:r w:rsidR="009847F6">
        <w:t xml:space="preserve">                  </w:t>
      </w:r>
    </w:p>
    <w:p w14:paraId="7FCE8523" w14:textId="77777777" w:rsidR="00373C83" w:rsidRDefault="00373C83" w:rsidP="00373C83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30D689ED" w14:textId="77777777" w:rsidR="00F3645B" w:rsidRPr="0021443F" w:rsidRDefault="00F3645B" w:rsidP="00373C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43F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  <w:r w:rsidR="0019659D">
        <w:rPr>
          <w:rFonts w:ascii="Times New Roman" w:hAnsi="Times New Roman" w:cs="Times New Roman"/>
          <w:b/>
          <w:sz w:val="36"/>
          <w:szCs w:val="36"/>
        </w:rPr>
        <w:t>РОЩИН</w:t>
      </w:r>
      <w:r w:rsidRPr="0021443F">
        <w:rPr>
          <w:rFonts w:ascii="Times New Roman" w:hAnsi="Times New Roman" w:cs="Times New Roman"/>
          <w:b/>
          <w:sz w:val="36"/>
          <w:szCs w:val="36"/>
        </w:rPr>
        <w:t>СКОГО СЕЛЬСОВЕТА</w:t>
      </w:r>
    </w:p>
    <w:p w14:paraId="31760677" w14:textId="77777777" w:rsidR="00F3645B" w:rsidRPr="0021443F" w:rsidRDefault="00F3645B" w:rsidP="00F364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43F">
        <w:rPr>
          <w:rFonts w:ascii="Times New Roman" w:hAnsi="Times New Roman" w:cs="Times New Roman"/>
          <w:b/>
          <w:sz w:val="36"/>
          <w:szCs w:val="36"/>
        </w:rPr>
        <w:t>СЕРДОБСКОГО РАЙОНА ПЕНЗЕНСКОЙ ОБЛАСТИ</w:t>
      </w:r>
    </w:p>
    <w:p w14:paraId="17E2D402" w14:textId="77777777" w:rsidR="00F3645B" w:rsidRDefault="00F3645B" w:rsidP="00F364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EBFCDB" w14:textId="77777777" w:rsidR="00F3645B" w:rsidRPr="0021443F" w:rsidRDefault="00F3645B" w:rsidP="00F364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443F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14:paraId="3F505D3D" w14:textId="77777777" w:rsidR="00F3645B" w:rsidRPr="0021443F" w:rsidRDefault="00F3645B" w:rsidP="00F3645B">
      <w:pPr>
        <w:pStyle w:val="ConsPlusNormal"/>
        <w:rPr>
          <w:rFonts w:eastAsia="SimSun"/>
          <w:kern w:val="1"/>
          <w:lang w:eastAsia="zh-CN" w:bidi="hi-IN"/>
        </w:rPr>
      </w:pPr>
    </w:p>
    <w:p w14:paraId="0915B46C" w14:textId="77777777" w:rsidR="00F3645B" w:rsidRDefault="00F3645B" w:rsidP="00F3645B">
      <w:pPr>
        <w:pStyle w:val="ConsPlusNormal"/>
        <w:rPr>
          <w:rFonts w:eastAsia="SimSun"/>
          <w:kern w:val="1"/>
          <w:lang w:eastAsia="zh-CN" w:bidi="hi-IN"/>
        </w:rPr>
      </w:pPr>
    </w:p>
    <w:tbl>
      <w:tblPr>
        <w:tblpPr w:leftFromText="180" w:rightFromText="180" w:vertAnchor="page" w:horzAnchor="margin" w:tblpXSpec="center" w:tblpY="502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373C83" w:rsidRPr="0021443F" w14:paraId="63985F35" w14:textId="77777777" w:rsidTr="00373C83">
        <w:tc>
          <w:tcPr>
            <w:tcW w:w="284" w:type="dxa"/>
            <w:vAlign w:val="bottom"/>
          </w:tcPr>
          <w:p w14:paraId="20B73CBF" w14:textId="77777777" w:rsidR="00373C83" w:rsidRPr="0021443F" w:rsidRDefault="00373C83" w:rsidP="00373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43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A236FE" w14:textId="758C2A04" w:rsidR="00373C83" w:rsidRPr="0021443F" w:rsidRDefault="00F046B4" w:rsidP="00373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397" w:type="dxa"/>
          </w:tcPr>
          <w:p w14:paraId="5A246C50" w14:textId="77777777" w:rsidR="00373C83" w:rsidRPr="0021443F" w:rsidRDefault="00373C83" w:rsidP="00373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3F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5C2230" w14:textId="66EC3DCC" w:rsidR="00373C83" w:rsidRPr="0021443F" w:rsidRDefault="00F046B4" w:rsidP="00373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73C83" w:rsidRPr="0021443F" w14:paraId="19F2FB7B" w14:textId="77777777" w:rsidTr="00373C83">
        <w:tc>
          <w:tcPr>
            <w:tcW w:w="4650" w:type="dxa"/>
            <w:gridSpan w:val="4"/>
          </w:tcPr>
          <w:p w14:paraId="678950F0" w14:textId="77777777" w:rsidR="00373C83" w:rsidRPr="0021443F" w:rsidRDefault="00373C83" w:rsidP="00373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3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щино</w:t>
            </w:r>
          </w:p>
        </w:tc>
      </w:tr>
    </w:tbl>
    <w:p w14:paraId="19A64D91" w14:textId="77777777" w:rsidR="00A02D80" w:rsidRDefault="00A02D80" w:rsidP="00A02D80">
      <w:pPr>
        <w:pStyle w:val="ConsPlusNormal"/>
        <w:rPr>
          <w:b/>
        </w:rPr>
      </w:pPr>
    </w:p>
    <w:p w14:paraId="1BFA69C7" w14:textId="77777777" w:rsidR="00FC597D" w:rsidRDefault="00FC597D" w:rsidP="00960C98">
      <w:pPr>
        <w:pStyle w:val="ConsPlusNormal"/>
        <w:jc w:val="center"/>
        <w:rPr>
          <w:b/>
        </w:rPr>
      </w:pPr>
    </w:p>
    <w:p w14:paraId="70B8B050" w14:textId="77777777" w:rsidR="00FC597D" w:rsidRDefault="00FC597D" w:rsidP="00960C98">
      <w:pPr>
        <w:pStyle w:val="ConsPlusNormal"/>
        <w:jc w:val="center"/>
        <w:rPr>
          <w:b/>
        </w:rPr>
      </w:pPr>
    </w:p>
    <w:p w14:paraId="7850CFAA" w14:textId="77777777" w:rsidR="00960C98" w:rsidRPr="00960C98" w:rsidRDefault="00960C98" w:rsidP="00960C98">
      <w:pPr>
        <w:pStyle w:val="ConsPlusNormal"/>
        <w:jc w:val="center"/>
        <w:rPr>
          <w:b/>
        </w:rPr>
      </w:pPr>
      <w:r w:rsidRPr="00960C98">
        <w:rPr>
          <w:b/>
        </w:rPr>
        <w:t>Об утверждении административного регламента по предоставлению муниципальной услуги «</w:t>
      </w:r>
      <w:r w:rsidR="00607306" w:rsidRPr="00607306">
        <w:rPr>
          <w:rFonts w:eastAsia="Times New Roman"/>
          <w:b/>
          <w:bCs/>
          <w:color w:val="000000"/>
        </w:rPr>
        <w:t>Предоставление муниципального имущества в доверительное управление</w:t>
      </w:r>
      <w:r w:rsidRPr="00960C98">
        <w:rPr>
          <w:b/>
        </w:rPr>
        <w:t>»</w:t>
      </w:r>
    </w:p>
    <w:p w14:paraId="4F3BAE75" w14:textId="77777777" w:rsidR="00960C98" w:rsidRDefault="00960C98" w:rsidP="00F36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0A887" w14:textId="6C5CD8C5" w:rsidR="00F3645B" w:rsidRPr="0021443F" w:rsidRDefault="00F3645B" w:rsidP="00F36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4B0">
        <w:rPr>
          <w:rFonts w:ascii="Times New Roman" w:hAnsi="Times New Roman" w:cs="Times New Roman"/>
          <w:sz w:val="24"/>
          <w:szCs w:val="24"/>
        </w:rPr>
        <w:t xml:space="preserve">          В соответствии с Гражданским кодексом Российской Федерации, Федеральным</w:t>
      </w:r>
      <w:r w:rsidRPr="0021443F">
        <w:rPr>
          <w:rFonts w:ascii="Times New Roman" w:hAnsi="Times New Roman" w:cs="Times New Roman"/>
          <w:sz w:val="24"/>
          <w:szCs w:val="24"/>
        </w:rPr>
        <w:t xml:space="preserve"> законом от 27.07.2010 № 210-ФЗ «Об организации предоставления государственных и муниципальных услуг» (с последующими изменениями), руководствуясь </w:t>
      </w:r>
      <w:r w:rsidR="0019659D" w:rsidRPr="00981987">
        <w:rPr>
          <w:rFonts w:ascii="Times New Roman" w:hAnsi="Times New Roman" w:cs="Times New Roman"/>
          <w:sz w:val="24"/>
          <w:szCs w:val="24"/>
        </w:rPr>
        <w:t xml:space="preserve">постановлениями администрации Рощинского сельсовета Сердобского района Пензенской области от 29.07.2022 № 93 «О разработке и утверждении административных регламентов предоставления муниципальных услуг Администрацией Рощинского сельсовета Сердобского района Пензенской области», </w:t>
      </w:r>
      <w:r w:rsidR="0019659D" w:rsidRPr="00F046B4">
        <w:rPr>
          <w:rFonts w:ascii="Times New Roman" w:hAnsi="Times New Roman" w:cs="Times New Roman"/>
          <w:sz w:val="24"/>
          <w:szCs w:val="24"/>
        </w:rPr>
        <w:t>от</w:t>
      </w:r>
      <w:r w:rsidR="00F046B4">
        <w:rPr>
          <w:rFonts w:ascii="Times New Roman" w:hAnsi="Times New Roman" w:cs="Times New Roman"/>
          <w:sz w:val="24"/>
          <w:szCs w:val="24"/>
        </w:rPr>
        <w:t xml:space="preserve"> 07.11.2023</w:t>
      </w:r>
      <w:r w:rsidR="0019659D" w:rsidRPr="00F046B4">
        <w:rPr>
          <w:rFonts w:ascii="Times New Roman" w:hAnsi="Times New Roman" w:cs="Times New Roman"/>
          <w:sz w:val="24"/>
          <w:szCs w:val="24"/>
        </w:rPr>
        <w:t xml:space="preserve"> №</w:t>
      </w:r>
      <w:r w:rsidR="00F046B4">
        <w:rPr>
          <w:rFonts w:ascii="Times New Roman" w:hAnsi="Times New Roman" w:cs="Times New Roman"/>
          <w:sz w:val="24"/>
          <w:szCs w:val="24"/>
        </w:rPr>
        <w:t xml:space="preserve"> 122</w:t>
      </w:r>
      <w:r w:rsidR="0019659D" w:rsidRPr="00F046B4">
        <w:rPr>
          <w:rFonts w:ascii="Times New Roman" w:hAnsi="Times New Roman" w:cs="Times New Roman"/>
          <w:sz w:val="24"/>
          <w:szCs w:val="24"/>
        </w:rPr>
        <w:t xml:space="preserve"> </w:t>
      </w:r>
      <w:r w:rsidR="0019659D" w:rsidRPr="00981987">
        <w:rPr>
          <w:rFonts w:ascii="Times New Roman" w:hAnsi="Times New Roman" w:cs="Times New Roman"/>
          <w:sz w:val="24"/>
          <w:szCs w:val="24"/>
        </w:rPr>
        <w:t xml:space="preserve"> «Об утверждении Реестра муниципальных услуг Рощинского сельсовета Сердобского района Пензенской области» (с последующими </w:t>
      </w:r>
      <w:r w:rsidR="0019659D" w:rsidRPr="00621BA9">
        <w:rPr>
          <w:rFonts w:ascii="Times New Roman" w:hAnsi="Times New Roman" w:cs="Times New Roman"/>
          <w:sz w:val="24"/>
          <w:szCs w:val="24"/>
        </w:rPr>
        <w:t>изменениями</w:t>
      </w:r>
      <w:r w:rsidRPr="0021443F">
        <w:rPr>
          <w:rFonts w:ascii="Times New Roman" w:hAnsi="Times New Roman" w:cs="Times New Roman"/>
          <w:sz w:val="24"/>
          <w:szCs w:val="24"/>
        </w:rPr>
        <w:t xml:space="preserve">), статьей 23 Устава </w:t>
      </w:r>
      <w:r w:rsidR="0019659D">
        <w:rPr>
          <w:rFonts w:ascii="Times New Roman" w:hAnsi="Times New Roman" w:cs="Times New Roman"/>
          <w:sz w:val="24"/>
          <w:szCs w:val="24"/>
        </w:rPr>
        <w:t>Рощин</w:t>
      </w:r>
      <w:r w:rsidRPr="0021443F">
        <w:rPr>
          <w:rFonts w:ascii="Times New Roman" w:hAnsi="Times New Roman" w:cs="Times New Roman"/>
          <w:sz w:val="24"/>
          <w:szCs w:val="24"/>
        </w:rPr>
        <w:t>ского сельсовета Сердобского района Пензенской области,</w:t>
      </w:r>
    </w:p>
    <w:p w14:paraId="116E1DB6" w14:textId="77777777" w:rsidR="00F3645B" w:rsidRPr="0021443F" w:rsidRDefault="00F3645B" w:rsidP="00F36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67A5A" w14:textId="77777777" w:rsidR="00373C83" w:rsidRDefault="00F3645B" w:rsidP="00F364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43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9659D">
        <w:rPr>
          <w:rFonts w:ascii="Times New Roman" w:hAnsi="Times New Roman" w:cs="Times New Roman"/>
          <w:sz w:val="24"/>
          <w:szCs w:val="24"/>
        </w:rPr>
        <w:t>Рощин</w:t>
      </w:r>
      <w:r w:rsidRPr="0021443F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</w:p>
    <w:p w14:paraId="0440A11F" w14:textId="77777777" w:rsidR="00F3645B" w:rsidRDefault="00F3645B" w:rsidP="00F364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43F">
        <w:rPr>
          <w:rFonts w:ascii="Times New Roman" w:hAnsi="Times New Roman" w:cs="Times New Roman"/>
          <w:sz w:val="24"/>
          <w:szCs w:val="24"/>
        </w:rPr>
        <w:t xml:space="preserve">Сердобского района Пензенской области </w:t>
      </w:r>
      <w:r w:rsidRPr="00373C8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3E71CE3F" w14:textId="77777777" w:rsidR="00F3645B" w:rsidRPr="0021443F" w:rsidRDefault="00F3645B" w:rsidP="00F364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021244" w14:textId="77777777" w:rsidR="0019659D" w:rsidRDefault="00F3645B" w:rsidP="0019659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306">
        <w:rPr>
          <w:rFonts w:ascii="Times New Roman" w:hAnsi="Times New Roman" w:cs="Times New Roman"/>
          <w:sz w:val="24"/>
          <w:szCs w:val="24"/>
        </w:rPr>
        <w:t>Утвердить прилагаемый административный регламент предоставления муниципальной услуги «</w:t>
      </w:r>
      <w:r w:rsidR="00607306" w:rsidRPr="006073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ение муниципального имущества в доверительное управление</w:t>
      </w:r>
      <w:r w:rsidRPr="00607306">
        <w:rPr>
          <w:rFonts w:ascii="Times New Roman" w:hAnsi="Times New Roman" w:cs="Times New Roman"/>
          <w:sz w:val="24"/>
          <w:szCs w:val="24"/>
        </w:rPr>
        <w:t>».</w:t>
      </w:r>
    </w:p>
    <w:p w14:paraId="7D838A33" w14:textId="77777777" w:rsidR="0019659D" w:rsidRPr="0019659D" w:rsidRDefault="0019659D" w:rsidP="00196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9659D">
        <w:rPr>
          <w:rFonts w:ascii="Times New Roman" w:hAnsi="Times New Roman" w:cs="Times New Roman"/>
          <w:sz w:val="24"/>
          <w:szCs w:val="24"/>
        </w:rPr>
        <w:t xml:space="preserve">  2. </w:t>
      </w:r>
      <w:r w:rsidRPr="0019659D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ть настоящее постановление в информационном бюллетене «Рощинские вести» и разместить на официальной странице Администрации Рощинского сельсовета Сердобского района Пензенской области раздела Сельсоветы на сайте администрации Сердобского района в сети «Интернет» (далее - официальная страница) https://serdobsk.pnzreg.ru/selsovety/</w:t>
      </w:r>
      <w:r w:rsidRPr="0019659D">
        <w:rPr>
          <w:rFonts w:ascii="Times New Roman" w:hAnsi="Times New Roman" w:cs="Times New Roman"/>
          <w:color w:val="000000"/>
          <w:sz w:val="24"/>
          <w:szCs w:val="24"/>
        </w:rPr>
        <w:t>roshchinskyi</w:t>
      </w:r>
      <w:r w:rsidRPr="0019659D">
        <w:rPr>
          <w:rFonts w:ascii="Times New Roman" w:hAnsi="Times New Roman" w:cs="Times New Roman"/>
          <w:color w:val="000000" w:themeColor="text1"/>
          <w:sz w:val="24"/>
          <w:szCs w:val="24"/>
        </w:rPr>
        <w:t>-selsovet/.</w:t>
      </w:r>
    </w:p>
    <w:p w14:paraId="3A59BC04" w14:textId="77777777" w:rsidR="00F3645B" w:rsidRPr="00DF7A19" w:rsidRDefault="00F3645B" w:rsidP="00F36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A1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DF7A1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14:paraId="1F8EB81A" w14:textId="77777777" w:rsidR="00C7057C" w:rsidRPr="00A02D80" w:rsidRDefault="00F3645B" w:rsidP="00A02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</w:t>
      </w:r>
      <w:r w:rsidRPr="00DF7A19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14:paraId="41397E55" w14:textId="77777777" w:rsidR="00607306" w:rsidRDefault="00607306" w:rsidP="006576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B06842" w14:textId="77777777" w:rsidR="00607306" w:rsidRDefault="00607306" w:rsidP="006576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9C7C99" w14:textId="77777777" w:rsidR="00373C83" w:rsidRDefault="00F3645B" w:rsidP="006576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A19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  <w:r w:rsidR="00373C83">
        <w:rPr>
          <w:rFonts w:ascii="Times New Roman" w:hAnsi="Times New Roman" w:cs="Times New Roman"/>
          <w:b/>
          <w:sz w:val="24"/>
          <w:szCs w:val="24"/>
        </w:rPr>
        <w:t xml:space="preserve"> Рощинского сельсовета</w:t>
      </w:r>
    </w:p>
    <w:p w14:paraId="6D64E481" w14:textId="77777777" w:rsidR="00F3645B" w:rsidRDefault="00373C83" w:rsidP="006576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добского района Пензенской области</w:t>
      </w:r>
      <w:r w:rsidR="00F3645B" w:rsidRPr="00DF7A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19659D">
        <w:rPr>
          <w:rFonts w:ascii="Times New Roman" w:hAnsi="Times New Roman" w:cs="Times New Roman"/>
          <w:b/>
          <w:sz w:val="24"/>
          <w:szCs w:val="24"/>
        </w:rPr>
        <w:t>В.А.Копылов</w:t>
      </w:r>
    </w:p>
    <w:p w14:paraId="529F0A7E" w14:textId="77777777" w:rsidR="0019659D" w:rsidRDefault="0019659D" w:rsidP="006576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6277B0" w14:textId="77777777" w:rsidR="0019659D" w:rsidRDefault="0019659D" w:rsidP="006576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9674B3" w14:textId="77777777" w:rsidR="0019659D" w:rsidRDefault="0019659D" w:rsidP="006576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07E819" w14:textId="77777777" w:rsidR="0019659D" w:rsidRDefault="0019659D" w:rsidP="006576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5FBE4E" w14:textId="77777777" w:rsidR="0019659D" w:rsidRDefault="0019659D" w:rsidP="006576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148B28" w14:textId="77777777" w:rsidR="00960C98" w:rsidRDefault="00960C98" w:rsidP="006576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2B48AE" w14:textId="77777777" w:rsidR="00F3645B" w:rsidRDefault="00F3645B" w:rsidP="00FC597D">
      <w:pPr>
        <w:pStyle w:val="ConsPlusNormal"/>
        <w:jc w:val="right"/>
      </w:pPr>
      <w:r>
        <w:lastRenderedPageBreak/>
        <w:t>Утвержден</w:t>
      </w:r>
    </w:p>
    <w:p w14:paraId="5D904288" w14:textId="77777777" w:rsidR="00F3645B" w:rsidRDefault="00F3645B" w:rsidP="00F3645B">
      <w:pPr>
        <w:pStyle w:val="ConsPlusNormal"/>
        <w:jc w:val="right"/>
      </w:pPr>
      <w:r>
        <w:t>постановлением</w:t>
      </w:r>
    </w:p>
    <w:p w14:paraId="0255370C" w14:textId="77777777" w:rsidR="00F3645B" w:rsidRDefault="00F3645B" w:rsidP="00F3645B">
      <w:pPr>
        <w:pStyle w:val="ConsPlusNormal"/>
        <w:jc w:val="right"/>
      </w:pPr>
      <w:r>
        <w:t xml:space="preserve">администрации </w:t>
      </w:r>
      <w:r w:rsidR="0019659D">
        <w:t>Рощин</w:t>
      </w:r>
      <w:r w:rsidR="000C12DC">
        <w:t xml:space="preserve">ского </w:t>
      </w:r>
      <w:r>
        <w:t>сельсовета</w:t>
      </w:r>
    </w:p>
    <w:p w14:paraId="1A2D8075" w14:textId="77777777" w:rsidR="00F3645B" w:rsidRDefault="000C12DC" w:rsidP="00F3645B">
      <w:pPr>
        <w:pStyle w:val="ConsPlusNormal"/>
        <w:jc w:val="right"/>
      </w:pPr>
      <w:r>
        <w:t xml:space="preserve">Сердобского </w:t>
      </w:r>
      <w:r w:rsidR="00F3645B">
        <w:t>района</w:t>
      </w:r>
    </w:p>
    <w:p w14:paraId="5EA5CBB7" w14:textId="77777777" w:rsidR="00F3645B" w:rsidRDefault="00F3645B" w:rsidP="00F3645B">
      <w:pPr>
        <w:pStyle w:val="ConsPlusNormal"/>
        <w:jc w:val="right"/>
      </w:pPr>
      <w:r>
        <w:t>Пензенской области</w:t>
      </w:r>
    </w:p>
    <w:p w14:paraId="198519B4" w14:textId="23E21A8A" w:rsidR="00F3645B" w:rsidRDefault="00F046B4" w:rsidP="00F3645B">
      <w:pPr>
        <w:pStyle w:val="ConsPlusNormal"/>
        <w:jc w:val="right"/>
      </w:pPr>
      <w:r>
        <w:t>О</w:t>
      </w:r>
      <w:r w:rsidR="00F3645B">
        <w:t>т</w:t>
      </w:r>
      <w:r>
        <w:t xml:space="preserve"> 08.11.2023</w:t>
      </w:r>
      <w:r w:rsidR="00F3645B">
        <w:t xml:space="preserve"> </w:t>
      </w:r>
      <w:r w:rsidR="000C12DC">
        <w:t>№</w:t>
      </w:r>
      <w:r>
        <w:t xml:space="preserve"> 127</w:t>
      </w:r>
      <w:r w:rsidR="000C12DC">
        <w:t xml:space="preserve"> </w:t>
      </w:r>
    </w:p>
    <w:p w14:paraId="2237C949" w14:textId="77777777" w:rsidR="00607306" w:rsidRDefault="00607306" w:rsidP="006073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131C684" w14:textId="77777777" w:rsidR="00607306" w:rsidRPr="00607306" w:rsidRDefault="00607306" w:rsidP="006073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тивный регламент предоставления муниципальной услуги «Предоставление муниципального имущества в доверительное управление»</w:t>
      </w:r>
    </w:p>
    <w:p w14:paraId="7D999D5A" w14:textId="77777777" w:rsidR="00607306" w:rsidRDefault="00607306" w:rsidP="006073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9367903" w14:textId="77777777" w:rsidR="00607306" w:rsidRPr="00607306" w:rsidRDefault="00607306" w:rsidP="00607306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7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14:paraId="09CD308D" w14:textId="77777777" w:rsidR="00607306" w:rsidRPr="00607306" w:rsidRDefault="00607306" w:rsidP="00607306">
      <w:pPr>
        <w:pStyle w:val="a7"/>
        <w:spacing w:after="0" w:line="240" w:lineRule="auto"/>
        <w:ind w:left="12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CC3723" w14:textId="77777777" w:rsidR="00607306" w:rsidRPr="00DF0AFD" w:rsidRDefault="00607306" w:rsidP="00607306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DF0AF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bookmarkStart w:id="0" w:name="_Ref13554425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регулирования</w:t>
      </w:r>
      <w:bookmarkEnd w:id="0"/>
    </w:p>
    <w:p w14:paraId="786C101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ый регламент предоставления муниципальной услуги «Предоставление муниципального имущества в доверительное управление» (далее - Административный регламент) устанавливает порядок и стандарт предоставления муниципальной услуги «Предоставление муниципального имущества в доверительное управление» (далее - муниципальная услуга), определяет </w:t>
      </w:r>
      <w:r w:rsidRPr="00DF0AFD">
        <w:rPr>
          <w:rFonts w:ascii="Times New Roman" w:eastAsia="Times New Roman" w:hAnsi="Times New Roman" w:cs="Times New Roman"/>
          <w:sz w:val="24"/>
          <w:szCs w:val="24"/>
        </w:rPr>
        <w:t xml:space="preserve">сроки и последовательность административных процедур (действий) администрации </w:t>
      </w:r>
      <w:r w:rsidR="0019659D">
        <w:rPr>
          <w:rFonts w:ascii="Times New Roman" w:eastAsia="Times New Roman" w:hAnsi="Times New Roman" w:cs="Times New Roman"/>
          <w:sz w:val="24"/>
          <w:szCs w:val="24"/>
        </w:rPr>
        <w:t>Рощ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ого </w:t>
      </w:r>
      <w:r w:rsidRPr="00DF0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ов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добского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Пензенской области</w:t>
      </w:r>
      <w:r w:rsidRPr="00DF0A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Администрация) при предоставлении муниципального имущества в доверительное управление без торгов, в случаях, предусмотренных пунктами 1 - 16 части 1 статьи 17.1 Федерального закона от 26.07.2006 № 135-ФЗ «О защите конкуренции» (с последующими изменениями).</w:t>
      </w:r>
    </w:p>
    <w:p w14:paraId="64B2C63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2. Круг заявителей</w:t>
      </w:r>
    </w:p>
    <w:p w14:paraId="396AB66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ми на предоставление муниципальной услуги являются физические и юридические лица.</w:t>
      </w:r>
    </w:p>
    <w:p w14:paraId="4DE4240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14:paraId="4447B4A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3 Требования к порядку информирования о предоставлении муниципальной услуги</w:t>
      </w:r>
    </w:p>
    <w:p w14:paraId="0DEA51C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3. Информирование заявителя о предоставлении муниципальной услуги осуществляется:</w:t>
      </w:r>
    </w:p>
    <w:p w14:paraId="714FCA0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3.1. Лично;</w:t>
      </w:r>
    </w:p>
    <w:p w14:paraId="1D05879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782F962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информационным стендам Администрации установлены пунктом 2.12.4. Административного регламента.</w:t>
      </w:r>
    </w:p>
    <w:p w14:paraId="54A132E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3.3. Посредством использования телефонной, почтовой связи, а также электронной почты;</w:t>
      </w:r>
    </w:p>
    <w:p w14:paraId="4729EFBA" w14:textId="77777777" w:rsidR="00D525F8" w:rsidRPr="00607306" w:rsidRDefault="00607306" w:rsidP="00D525F8">
      <w:pPr>
        <w:pStyle w:val="ConsPlusNormal"/>
        <w:spacing w:before="240"/>
        <w:ind w:firstLine="540"/>
        <w:jc w:val="both"/>
      </w:pPr>
      <w:r w:rsidRPr="00DF0AFD">
        <w:rPr>
          <w:rFonts w:eastAsia="Times New Roman"/>
          <w:color w:val="000000"/>
        </w:rPr>
        <w:t xml:space="preserve">1.3.4. </w:t>
      </w:r>
      <w:r w:rsidR="00D525F8" w:rsidRPr="00C74440">
        <w:t>Посредством разм</w:t>
      </w:r>
      <w:r w:rsidR="00D525F8">
        <w:t>ещения информации на официальной</w:t>
      </w:r>
      <w:r w:rsidR="00D525F8" w:rsidRPr="00C74440">
        <w:t xml:space="preserve"> </w:t>
      </w:r>
      <w:r w:rsidR="00D525F8">
        <w:t>странице а</w:t>
      </w:r>
      <w:r w:rsidR="00D525F8" w:rsidRPr="00442104">
        <w:t xml:space="preserve">дминистрации </w:t>
      </w:r>
      <w:r w:rsidR="0019659D">
        <w:t>Рощин</w:t>
      </w:r>
      <w:r w:rsidR="00D525F8" w:rsidRPr="00442104">
        <w:t>ского сельсовета Сердобского района Пензенской области раздела Сельсоветы Сердобского района на сайте администрации Сердобского района в сети «Интернет»</w:t>
      </w:r>
      <w:r w:rsidR="00D525F8" w:rsidRPr="00382244">
        <w:t xml:space="preserve"> </w:t>
      </w:r>
      <w:hyperlink r:id="rId10" w:history="1">
        <w:r w:rsidR="0019659D" w:rsidRPr="00EB6D18">
          <w:rPr>
            <w:rStyle w:val="a8"/>
          </w:rPr>
          <w:t>https://serdobsk.pnzreg.ru/selsovety/roshchinskyi-selsovet/</w:t>
        </w:r>
      </w:hyperlink>
      <w:r w:rsidR="0019659D">
        <w:rPr>
          <w:color w:val="000000" w:themeColor="text1"/>
        </w:rPr>
        <w:t xml:space="preserve"> </w:t>
      </w:r>
      <w:r w:rsidR="00D525F8">
        <w:t>(далее - официальный сайт а</w:t>
      </w:r>
      <w:r w:rsidR="00D525F8" w:rsidRPr="00C74440">
        <w:t>дминистрации), в федеральной государственной информационной системе «Единый портал государственных и муниципальных услуг (функций)» (www.gosuslugi.ru) (далее - Единый портал) и (или) в модуле государственной информационной системы «Комплексная система предоставления государственных и муниципальных услуг Пензенской области» «Портал государственных и муниципальных услуг (функций) Пензенской области» (gosuslugi.pnzreg.ru) (далее - Региональный портал).</w:t>
      </w:r>
    </w:p>
    <w:p w14:paraId="2EDE946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3.5. В многофункциональном центре предоставления государственных и муниципальных услуг (далее –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2BF0FBF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14:paraId="56FF929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) при личном обращении заявителя;</w:t>
      </w:r>
    </w:p>
    <w:p w14:paraId="25A8875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</w:t>
      </w:r>
    </w:p>
    <w:p w14:paraId="4D5D33E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) по телефону.</w:t>
      </w:r>
    </w:p>
    <w:p w14:paraId="0B9D053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е устное консультирование каждого заявителя, в том числе обратившегося по телефону, осуществляется не более 10 (десяти) минут.</w:t>
      </w:r>
    </w:p>
    <w:p w14:paraId="21DD5F0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14:paraId="44935FC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14:paraId="64CEB6D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14:paraId="6948B2D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, официального сайта Администрации.</w:t>
      </w:r>
    </w:p>
    <w:p w14:paraId="2500C09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5. Информация по вопросам предоставления муниципальной услуги включает в себя следующие сведения:</w:t>
      </w:r>
    </w:p>
    <w:p w14:paraId="28E8167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14:paraId="6AB308B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) круг заявителей, которым предоставляется муниципальная услуга;</w:t>
      </w:r>
    </w:p>
    <w:p w14:paraId="7161DF0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14:paraId="52B69A4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) срок предоставления муниципальной услуги;</w:t>
      </w:r>
    </w:p>
    <w:p w14:paraId="4249D4E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5) порядок и способы подачи документов, представляемых заявителем для получения муниципальной услуги;</w:t>
      </w:r>
    </w:p>
    <w:p w14:paraId="257ABCA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659D">
        <w:rPr>
          <w:rFonts w:ascii="Times New Roman" w:eastAsia="Times New Roman" w:hAnsi="Times New Roman" w:cs="Times New Roman"/>
          <w:color w:val="000000"/>
          <w:sz w:val="24"/>
          <w:szCs w:val="24"/>
        </w:rPr>
        <w:t>Рощ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ов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добского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Пензенской области;</w:t>
      </w:r>
    </w:p>
    <w:p w14:paraId="70A5093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06608BE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14:paraId="40E40AD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14:paraId="07809F7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14:paraId="6C735FE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14:paraId="213293B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14:paraId="2C5A47F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14:paraId="1E87E98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7. Информация по вопросам предоставления муниципальной услуги предоставляется заявителю бесплатно.</w:t>
      </w:r>
    </w:p>
    <w:p w14:paraId="5F16EA9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D3250B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9. Порядок, форма, место размещения и способы получения справочной информации.</w:t>
      </w:r>
    </w:p>
    <w:p w14:paraId="5E4F364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1FE110D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14:paraId="184ED40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К справочной информации относится следующая информация:</w:t>
      </w:r>
    </w:p>
    <w:p w14:paraId="2329E46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место нахождения и график работы Администрации и организаций, обращение в которые необходимо для получения муниципальной услуги, а также МФЦ;</w:t>
      </w:r>
    </w:p>
    <w:p w14:paraId="192CB3B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справочные телефоны Администрации, МФЦ, организаций, участвующих в предоставлении муниципальной услуги, в том числе номер телефона-автоинформатора (при наличии);</w:t>
      </w:r>
    </w:p>
    <w:p w14:paraId="62F73AF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адреса официальных сайтов Администрации, МФЦ, организаций, участвующих в предоставлении муниципальной услуги, адреса их электронной почты.</w:t>
      </w:r>
    </w:p>
    <w:p w14:paraId="419DD42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14:paraId="5EE0750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14:paraId="63F70C8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14:paraId="17A84F3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информационным стендам МФЦ установлены пунктом 2.12.4. Административного регламента</w:t>
      </w:r>
    </w:p>
    <w:p w14:paraId="2EF4B9D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14:paraId="7D8A4F68" w14:textId="77777777" w:rsidR="00607306" w:rsidRPr="00607306" w:rsidRDefault="00607306" w:rsidP="00607306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7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дарт предоставления муниципальной услуги</w:t>
      </w:r>
    </w:p>
    <w:p w14:paraId="3E1554F9" w14:textId="77777777" w:rsidR="00607306" w:rsidRPr="00607306" w:rsidRDefault="00607306" w:rsidP="00607306">
      <w:pPr>
        <w:pStyle w:val="a7"/>
        <w:spacing w:after="0" w:line="240" w:lineRule="auto"/>
        <w:ind w:left="12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69A89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. Наименование муниципальной услуги.</w:t>
      </w:r>
    </w:p>
    <w:p w14:paraId="1775F51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муниципального имущества в доверительное управление.</w:t>
      </w:r>
    </w:p>
    <w:p w14:paraId="234912D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е наименование муниципальной услуги не предусмотрено.</w:t>
      </w:r>
    </w:p>
    <w:p w14:paraId="456533A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2. Наименование органа местного самоуправления, предоставляющего муниципальную услугу.</w:t>
      </w:r>
    </w:p>
    <w:p w14:paraId="567C3EB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редоставление муниципальной услуги осуществляет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.</w:t>
      </w:r>
    </w:p>
    <w:p w14:paraId="777E447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3. Результат предоставления муниципальной услуги.</w:t>
      </w:r>
    </w:p>
    <w:p w14:paraId="4215C1E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предоставления муниципальной услуги является:</w:t>
      </w:r>
    </w:p>
    <w:p w14:paraId="57BD978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заключение договора безвозмездного пользования муниципальным имуществом;</w:t>
      </w:r>
    </w:p>
    <w:p w14:paraId="1F6C297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отказ в предоставлении муниципальной услуги.</w:t>
      </w:r>
    </w:p>
    <w:p w14:paraId="137F458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4. Срок предоставления муниципальной услуги.</w:t>
      </w:r>
    </w:p>
    <w:p w14:paraId="149BCFB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4.1. Срок предоставления муниципальной услуги, за исключением случаев, предусмотренных в пункте 9 части 1 статьи 17.1 Федерального закона от 26.07.2006 № 135-ФЗ «О защите конкуренции» (с последующими изменениями) (далее - Закон о защите конкуренции), не должен превышать 30 календарных дней со дня поступления заявления о предоставлении муниципального имущества в Администрацию.</w:t>
      </w:r>
    </w:p>
    <w:p w14:paraId="387D9B9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4.2. Срок предоставления муниципальной услуги в случае, предусмотренном пунктом 9 части 1 статьи 17.1 Закона о защите конкуренции не должен превышать 130 календарных дней со дня поступления заявления о предоставлении муниципального имущества в Администрацию.</w:t>
      </w:r>
    </w:p>
    <w:p w14:paraId="45C6DB7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4.3. Срок принятия решения об отказе в муниципальной услуге не должен превышать:</w:t>
      </w:r>
    </w:p>
    <w:p w14:paraId="78DDC4A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10 дней со дня поступления заявления о предоставлении муниципального имущества в Администрацию, за исключением случая предоставлении муниципальной преференции с согласия антимонопольного органа;</w:t>
      </w:r>
    </w:p>
    <w:p w14:paraId="6ECF5BB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115 дней со дня поступления заявления о предоставлении муниципального имущества в Администрацию в случае предоставлении муниципальной преференции с согласия антимонопольного органа.</w:t>
      </w:r>
    </w:p>
    <w:p w14:paraId="23FE7C4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5. Правовые основания для предоставления муниципальной услуги.</w:t>
      </w:r>
    </w:p>
    <w:p w14:paraId="74F2B94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14:paraId="1EBB0B4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14:paraId="08AC49A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14:paraId="54937C7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.</w:t>
      </w:r>
    </w:p>
    <w:p w14:paraId="391ABC6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6.1. Для предоставления муниципальной услуги заявителем предоставляются самостоятельно следующие документы:</w:t>
      </w:r>
    </w:p>
    <w:p w14:paraId="51BB30E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заявление о предоставлении муниципального имущества в доверительное управление по установленной форме (Приложение №1 к Административному регламенту);</w:t>
      </w:r>
    </w:p>
    <w:p w14:paraId="154F2A0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К заявлению физическими лицами предоставляются:</w:t>
      </w:r>
    </w:p>
    <w:p w14:paraId="190C969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(для индивидуальных предпринимателей) в соответствии с законодательством иностранного государства, в случае если заявителем является иностранное лицо;</w:t>
      </w:r>
    </w:p>
    <w:p w14:paraId="12FA6B0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б) копия документа, удостоверяющего личность;</w:t>
      </w:r>
    </w:p>
    <w:p w14:paraId="2BE910F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) документ, подтверждающий полномочия лица на осуществление действий от имени заявителя (доверенность либо заверенная в установленном порядке копия такой доверенности).</w:t>
      </w:r>
    </w:p>
    <w:p w14:paraId="273D6FC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К заявлению юридическими лицами предоставляются:</w:t>
      </w:r>
    </w:p>
    <w:p w14:paraId="7AF63C7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перевод на русский язык документов о государственной регистрации юридического лица в соответствии с законодательством иностранного государства (если заявителем является иностранное юридическое лицо);</w:t>
      </w:r>
    </w:p>
    <w:p w14:paraId="537BC31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б) доверенность на осуществление действий от имени заявителя, заверенную печатью (при наличии печати) заявителя и подписанную руководителем заявителя (для юридических лиц) или уполномоченным этим руководителем лицом, либо заверенную в установленном порядке копию такой доверенности, в случае если от имени заявителя действует другое лицо.</w:t>
      </w:r>
    </w:p>
    <w:p w14:paraId="4DF8BD1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к заявлению заявителями предоставляются самостоятельно документы, подтверждающие право на заключение договора безвозмездного пользования без торгов:</w:t>
      </w:r>
    </w:p>
    <w:p w14:paraId="5A7B3D3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в случае, предусмотренном пунктом 8 части 1 статьи 17.1 Закона о защите конкуренции - документ, подтверждающий, что передаваемое имущество является технологически связанной, в соответствии с законодательством о градостроительной деятельности, частью сети инженерно-технического обеспечения, находящейся во владении и (или) пользовании лица, обратившегося за предоставлением имущества в доверительное управление;</w:t>
      </w:r>
    </w:p>
    <w:p w14:paraId="44E7B48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в случае, предусмотренном пунктом 9 части 1 статьи 17.1 Закона о защите конкуренции:</w:t>
      </w:r>
    </w:p>
    <w:p w14:paraId="08067C1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) нотариально заверенные копии учредительных документов;</w:t>
      </w:r>
    </w:p>
    <w:p w14:paraId="7BD2286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б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 (далее - копии документов).</w:t>
      </w:r>
    </w:p>
    <w:p w14:paraId="4866141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14:paraId="0F1ED56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г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14:paraId="2CECEE9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д) 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.</w:t>
      </w:r>
    </w:p>
    <w:p w14:paraId="1888DB9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6.2. К заявлению предоставляются по собственной инициативе:</w:t>
      </w:r>
    </w:p>
    <w:p w14:paraId="555DCC9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физическими лицами:</w:t>
      </w:r>
    </w:p>
    <w:p w14:paraId="0A7E52F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) выписка из единого государственного реестра индивидуальных предпринимателей (для индивидуальных предпринимателей) (далее - ЕГРИП). Запрашивается администрацией в рамках межведомственного информационного взаимодействия;</w:t>
      </w:r>
    </w:p>
    <w:p w14:paraId="2B41714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юридическими лицами:</w:t>
      </w:r>
    </w:p>
    <w:p w14:paraId="08A25B7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) выписка из единого государственного реестра юридических лиц (далее - ЕГРЮЛ). Запрашивается Администрацией в рамках межведомственного информационного взаимодействия;</w:t>
      </w:r>
    </w:p>
    <w:p w14:paraId="579C05C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б) копии учредительных документов, заверенные в установленном порядке. Запрашиваются администрацией в рамках межведомственного информационного взаимодействия, за исключением случая, предусмотренного пунктом 9 части 1 статьи 17.1 Закона о защите конкуренции;</w:t>
      </w:r>
    </w:p>
    <w:p w14:paraId="17966E7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) в случае, предусмотренном пунктом 13 части 1 статьи 17.1 Закона о защите конкуренции:</w:t>
      </w:r>
    </w:p>
    <w:p w14:paraId="0117EC6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план приватизации унитарного предприятия.</w:t>
      </w:r>
    </w:p>
    <w:p w14:paraId="0DD3D40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прашивается Администрацией в порядке межведомственного информационного взаимодействия.</w:t>
      </w:r>
    </w:p>
    <w:p w14:paraId="1278D58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6.3. Заявитель может подать заявление и документы, необходимые для предоставления муниципальной услуги, следующими способами:</w:t>
      </w:r>
    </w:p>
    <w:p w14:paraId="40A44CA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) лично на бумажном носителе по местонахождению Администрации;</w:t>
      </w:r>
    </w:p>
    <w:p w14:paraId="7A1CC7F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) посредством почтовой связи по адресу Администрации;</w:t>
      </w:r>
    </w:p>
    <w:p w14:paraId="3D30407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) в форме электронного документа, подписанного простой электронной подписью, усиленной квалифицированной электронной подписью или усиленной неквалифицированной электронной подписью, посредством Регионального портала;</w:t>
      </w:r>
    </w:p>
    <w:p w14:paraId="7F26319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) на бумажном носителе лично через МФЦ, с которым у Администрации заключено соглашение о взаимодействии.</w:t>
      </w:r>
    </w:p>
    <w:p w14:paraId="7749E45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6.4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.</w:t>
      </w:r>
    </w:p>
    <w:p w14:paraId="68CADB1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P194"/>
      <w:bookmarkEnd w:id="1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14:paraId="4942EAD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несоблюдение условий действительности усиленной квалифицированной электронной подписи (в случае подаче заявления в электронном виде, подписанного усиленной квалифицированной электронной подписью).».</w:t>
      </w:r>
    </w:p>
    <w:p w14:paraId="27377DB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P196"/>
      <w:bookmarkStart w:id="3" w:name="P199"/>
      <w:bookmarkEnd w:id="2"/>
      <w:bookmarkEnd w:id="3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16DE9FE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8.1 Основанием для отказа в предоставлении муниципальной услуги является:</w:t>
      </w:r>
    </w:p>
    <w:p w14:paraId="75A8891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несоответствие заявителя и (или) объекта, в отношении которого подано заявление о предоставлении муниципальной услуги, требованиям пунктов 1 - 16 части 1 статьи 17.1 Закона о защите конкуренции;</w:t>
      </w:r>
    </w:p>
    <w:p w14:paraId="5DA088C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за предоставлением услуги обратилось лицо, не уполномоченное заявителем;</w:t>
      </w:r>
    </w:p>
    <w:p w14:paraId="72AC2E8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в отношении данного муниципального имущества принято решение о проведении торгов;</w:t>
      </w:r>
    </w:p>
    <w:p w14:paraId="5281008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оставление не в полном объеме документов, установленных в пункте 2.6 Административного регламента, за исключением документов, предусмотренных подпунктом 2.6.2. пункта 2.6 Административного регламента;</w:t>
      </w:r>
    </w:p>
    <w:p w14:paraId="39FD0F3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несоответствие цели (целей) использования имущества, заявляемой потенциальным пользователем, функциональному назначению данного имущества, отраженному в технической документации;</w:t>
      </w:r>
    </w:p>
    <w:p w14:paraId="3C3E376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bookmarkStart w:id="4" w:name="P181"/>
      <w:bookmarkEnd w:id="4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отказ антимонопольного органа в согласовании предоставления муниципальной преференции.</w:t>
      </w:r>
    </w:p>
    <w:p w14:paraId="39DF622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49C42FF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14:paraId="067084A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услуга предоставляется бесплатно.</w:t>
      </w:r>
    </w:p>
    <w:p w14:paraId="259E9CF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14:paraId="50F796F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1. Срок регистрации заявлений заявителя.</w:t>
      </w:r>
    </w:p>
    <w:p w14:paraId="4566DA7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регистрации заявления заявителя о предоставлении муниципальной услуги составляет два дня, со дня поступления заявления в Администрацию.</w:t>
      </w:r>
    </w:p>
    <w:p w14:paraId="15D8008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1A998AE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1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0F72481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 Администрации и МФЦ должны соответствовать установленным противопожарным и санитарно-эпидемиологическим правилам и нормам</w:t>
      </w:r>
      <w:r w:rsidR="00F70A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44461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2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0C42A36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14:paraId="73824F5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3 Предоставление муниципальной услуги осуществляется в специально выделенных для этой цели помещениях.</w:t>
      </w:r>
    </w:p>
    <w:p w14:paraId="692BE3E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4 Помещения, в которых осуществляется предоставление муниципальной услуги, оборудуются:</w:t>
      </w:r>
    </w:p>
    <w:p w14:paraId="53D1E5A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DF0AF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ми стендами, содержащими визуальную и текстовую информацию;</w:t>
      </w:r>
    </w:p>
    <w:p w14:paraId="366463B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DF0AF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стульями и столами для возможности оформления документов.</w:t>
      </w:r>
    </w:p>
    <w:p w14:paraId="4451CC0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14:paraId="110D080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5 Количество мест ожидания определяется исходя из фактической нагрузки и возможностей для их размещения в здании.</w:t>
      </w:r>
    </w:p>
    <w:p w14:paraId="3BF8D19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538CCB9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6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5B6C56B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7 Кабинеты приема заявителей должны иметь информационные таблички (вывески) с указанием:</w:t>
      </w:r>
    </w:p>
    <w:p w14:paraId="6647C76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sym w:font="Symbol" w:char="F02D"/>
      </w:r>
      <w:r w:rsidRPr="00DF0AF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 кабинета;</w:t>
      </w:r>
    </w:p>
    <w:p w14:paraId="6AB8BBB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sym w:font="Symbol" w:char="F02D"/>
      </w:r>
      <w:r w:rsidRPr="00DF0AF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 (далее - ответственные исполнители).</w:t>
      </w:r>
    </w:p>
    <w:p w14:paraId="4C062F6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45546A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14:paraId="768546E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ы Администрации и МФЦ обеспечиваются личными нагрудными карточками (бейджами) с указанием фамилии, имени, отчества (при его наличии) и должности.</w:t>
      </w:r>
    </w:p>
    <w:p w14:paraId="71FD962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28775E9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8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0673C44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9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223CDAD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14:paraId="13A3384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14:paraId="77B3BA8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45080E6F" w14:textId="77777777" w:rsidR="00607306" w:rsidRPr="00DF0AFD" w:rsidRDefault="00607306" w:rsidP="0060730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10 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14:paraId="611E8B1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11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14:paraId="6BCBF31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12 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0A39702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13 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</w:t>
      </w:r>
    </w:p>
    <w:p w14:paraId="588F736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124C542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14:paraId="1545F69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3. Показатели доступности и качества предоставления муниципальной услуги.</w:t>
      </w:r>
    </w:p>
    <w:p w14:paraId="3811300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3.1. Показателями доступности предоставления муниципальной услуги являются:</w:t>
      </w:r>
    </w:p>
    <w:p w14:paraId="066C797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транспортная доступность к месту предоставления муниципальной услуги;</w:t>
      </w:r>
    </w:p>
    <w:p w14:paraId="0A7C02C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беспрепятственного доступа лиц к помещениям, в которых предоставляется муниципальная услуга;</w:t>
      </w:r>
    </w:p>
    <w:p w14:paraId="52824EA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14:paraId="6C101A6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14:paraId="40D1FB6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щение информации о порядке предоставления муниципальной услуги в средствах массовой информации;</w:t>
      </w:r>
    </w:p>
    <w:p w14:paraId="52A6360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возможность получения муниципальной услуги через МФЦ;</w:t>
      </w:r>
    </w:p>
    <w:p w14:paraId="4D733FF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3.2. Показателями качества предоставления муниципальной услуги являются отсутствие:</w:t>
      </w:r>
    </w:p>
    <w:p w14:paraId="596A0B5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очередей при приеме и выдаче документов заявителям;</w:t>
      </w:r>
    </w:p>
    <w:p w14:paraId="544231A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й сроков предоставления муниципальной услуги;</w:t>
      </w:r>
    </w:p>
    <w:p w14:paraId="0A77586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обоснованных жалоб на действия (бездействие) муниципальных служащих и должностных лиц, предоставляющих муниципальную услугу, Администрации;</w:t>
      </w:r>
    </w:p>
    <w:p w14:paraId="1F86B8D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.</w:t>
      </w:r>
    </w:p>
    <w:p w14:paraId="0E6CDE2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019348C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14.1. Для получения муниципальной услуги заявителю предоставляется возможность подать заявление и документы в МФЦ, а также получить в МФЦ результат предоставления муниципальной услуги в порядке и сроки, установленные соглашением о взаимодействии, заключенным между МФЦ и Администрацией, со дня момента вступления его в силу.</w:t>
      </w:r>
    </w:p>
    <w:p w14:paraId="0A5C90A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ращении заявителя в МФЦ взаимодействие с Администрацией осуществляется без участия заявителя.</w:t>
      </w:r>
    </w:p>
    <w:p w14:paraId="1C2628A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2. Заявление в форме электронного документа направляется 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14:paraId="7EF1F5F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3. При предоставлении муниципальной услуги в электронной форме посредством Единого портала, Регионального портала заявителю обеспечивается:</w:t>
      </w:r>
    </w:p>
    <w:p w14:paraId="23766A9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) получение информации о порядке и сроках предоставления услуги;</w:t>
      </w:r>
    </w:p>
    <w:p w14:paraId="10E3571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ирование запроса о предоставлении муниципальной услуги</w:t>
      </w:r>
    </w:p>
    <w:p w14:paraId="7C91682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) прием и регистрация Администрацией заявления и иных документов, необходимых для предоставления муниципальной услуги;</w:t>
      </w:r>
    </w:p>
    <w:p w14:paraId="71553C4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) получение сведений о ходе выполнения заявления о предоставлении муниципальной услуги;</w:t>
      </w:r>
    </w:p>
    <w:p w14:paraId="6DF5DB0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5) осуществление оценки качества предоставления муниципальной услуги;</w:t>
      </w:r>
    </w:p>
    <w:p w14:paraId="0BE0DC7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6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14:paraId="4C77506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4. При предоставлении муниципальной услуги в электронной форме посредством электронной почты заявителю обеспечивается:</w:t>
      </w:r>
    </w:p>
    <w:p w14:paraId="18541A3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лучение информации о порядке и сроках предоставления услуги;</w:t>
      </w:r>
    </w:p>
    <w:p w14:paraId="6D7F976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б) подача заявления и документов, необходимые для предоставления муниципальной услуги;</w:t>
      </w:r>
    </w:p>
    <w:p w14:paraId="52E07DA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лучение результата предоставления муниципальной услуги.</w:t>
      </w:r>
    </w:p>
    <w:p w14:paraId="09410F5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5. В заявлении указываются сведения о способах представления результатов муниципальной услуги:</w:t>
      </w:r>
    </w:p>
    <w:p w14:paraId="1FF7364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) 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14:paraId="69E942C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) в виде электронного документа, который направляется Администрацией заявителю посредством официальной электронной почты;</w:t>
      </w:r>
    </w:p>
    <w:p w14:paraId="34B41DC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) в виде бумажного документа, который заявитель получает непосредственно при личном обращении по местонахождению Администрации;</w:t>
      </w:r>
    </w:p>
    <w:p w14:paraId="7CE7C97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) в виде бумажного документа, который направляется Администрацией заявителю посредством почтового отправления;</w:t>
      </w:r>
    </w:p>
    <w:p w14:paraId="6329AAF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5) в виде бумажного документа, который заявитель получает непосредственно при личном обращении по местонахождению МФЦ.</w:t>
      </w:r>
    </w:p>
    <w:p w14:paraId="50905E3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6. Формирование заявления в электронной форме осуществляется посредством заполнения интерактивной формы запроса Едином портале, Региональном портале, официальном сайте Администрации, без необходимости дополнительной подачи заявления в какой-либо иной форме.</w:t>
      </w:r>
    </w:p>
    <w:p w14:paraId="4D7BE67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 заявлении может быть указан один или несколько способов представления результатов рассмотрения заявления Администрацией.</w:t>
      </w:r>
    </w:p>
    <w:p w14:paraId="2545EFD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14:paraId="070F38A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4.7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редством отправки через личный кабинет Единого портала или Регионального портала, а также если заявление подписано квалифицированной электронной подписью.</w:t>
      </w:r>
    </w:p>
    <w:p w14:paraId="6DFCB92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14:paraId="135700C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8.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0BC4B6F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14AC0D2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14:paraId="2782635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502910D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9. При формировании заявления обеспечивается:</w:t>
      </w:r>
    </w:p>
    <w:p w14:paraId="5276D51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) возможность копирования и сохранения запроса и иных документов, указанных в пункте 2.6. Административного регламента, необходимых для предоставления муниципальной услуги;</w:t>
      </w:r>
    </w:p>
    <w:p w14:paraId="33DA229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б) возможность печати на бумажном носителе копии электронной формы заявления;</w:t>
      </w:r>
    </w:p>
    <w:p w14:paraId="526E7E2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73EB9DC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 или Региональном портале, в части, касающейся сведений, отсутствующих в ЕСИА;</w:t>
      </w:r>
    </w:p>
    <w:p w14:paraId="31119B5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0B801DD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14:paraId="4D046E8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10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с использованием средств Единого портала, Регионального портала, официального сайта Администрации по выбору заявителя.</w:t>
      </w:r>
    </w:p>
    <w:p w14:paraId="3E122E0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.</w:t>
      </w:r>
    </w:p>
    <w:p w14:paraId="5A7D9B3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14:paraId="1FB8557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14:paraId="7DB275F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11. Заявление представляется в Администрацию в виде файлов в формате doc, docx, txt, xls, xlsx, rtf, если указанное ходатайство представляется в форме электронного документа.</w:t>
      </w:r>
    </w:p>
    <w:p w14:paraId="42645B1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кументы, которые представляются Администрацией по результатам рассмотрения заявления и документов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14:paraId="1F089EB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электронной подписи, применяемые при подаче заявления и документов, должны быть сертифицированы в соответствии с законодательством Российской Федерации.</w:t>
      </w:r>
    </w:p>
    <w:p w14:paraId="28BE706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12. Заявитель вправе оценить качество предоставления муниципальной услуги на всех стадиях её предоставления (прием и регистрация заявления и иных документов, необходимых для предоставления муниципальной услуги; получение сведений о ходе выполн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ого лица Администрации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14:paraId="2CEB250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14:paraId="53F7DF1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.</w:t>
      </w:r>
    </w:p>
    <w:p w14:paraId="67378BD7" w14:textId="77777777" w:rsidR="00607306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14:paraId="58FCA04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6E9EAB12" w14:textId="77777777" w:rsidR="00607306" w:rsidRPr="00607306" w:rsidRDefault="00607306" w:rsidP="00607306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7306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5815D077" w14:textId="77777777" w:rsidR="00607306" w:rsidRPr="00607306" w:rsidRDefault="00607306" w:rsidP="00607306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EB5A0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bookmarkStart w:id="5" w:name="P322"/>
      <w:bookmarkEnd w:id="5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. Исчерпывающий перечень административных процедур:</w:t>
      </w:r>
    </w:p>
    <w:p w14:paraId="7AEA38A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.1. прием, регистрация заявления и документов, их рассмотрение и передача специалисту, ответственному за предоставление услуги;</w:t>
      </w:r>
    </w:p>
    <w:p w14:paraId="068C44A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.2. проведение экспертизы представленных документов;</w:t>
      </w:r>
    </w:p>
    <w:p w14:paraId="4E32500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.3. подготовка комплекта документов в антимонопольный орган в случае предоставления муниципальной преференции, получение согласия или отказа в предоставлении муниципальной преференции;</w:t>
      </w:r>
    </w:p>
    <w:p w14:paraId="7B34C71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.4. подготовка ответа об отказе в предоставлении муниципальной услуги (преференции), в случае отказа антимонопольного органа;</w:t>
      </w:r>
    </w:p>
    <w:p w14:paraId="32C710E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.5. подготовка проекта постановления Администрации о предоставлении в доверительное управление имущества;</w:t>
      </w:r>
    </w:p>
    <w:p w14:paraId="19DF58E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.6. оформление договора безвозмездного пользования;</w:t>
      </w:r>
    </w:p>
    <w:p w14:paraId="2861CB7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.7. регистрация и выдача договора безвозмездного пользования;</w:t>
      </w:r>
    </w:p>
    <w:p w14:paraId="4AC672C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.8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3A2D6BF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2. Прием, регистрация заявления и документов, рассмотрение и передача специалисту, ответственному за предоставление услуги.</w:t>
      </w:r>
    </w:p>
    <w:p w14:paraId="7B93EDB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2.1. При личном обращении заявителя специалист Администрации, ответственный за прием документов, принимает заявление и документы, присваивает регистрационный номер и вносит в журнал регистрации входящей корреспонденции.</w:t>
      </w:r>
    </w:p>
    <w:p w14:paraId="7513A9D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2.2. При поступлении документов по почте специалист Администрации, ответственный за прием и регистрацию заявлений, вскрывает конверт и регистрирует заявление и документы в журнале регистрации входящей корреспонденции.</w:t>
      </w:r>
    </w:p>
    <w:p w14:paraId="0E68BDE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2.3. При поступлении заявления и документов от курьера МФЦ специалист Администрации, ответственный за прием документов, принимает заявление и документы по описи, проверяет их соответствие и комплектность и регистрирует заявление в журнале регистрации входящей корреспонденции.</w:t>
      </w:r>
    </w:p>
    <w:p w14:paraId="634B3F4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административного действия по приему и регистрации заявления является присвоение заявлению порядкового регистрационного номера в журнале регистрации входящей корреспонденции Администрации. Максимальный срок выполнения административного действия - 2 (два) дня со дня поступления заявления в Администрацию.</w:t>
      </w:r>
    </w:p>
    <w:p w14:paraId="58C7959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оступления заявления и приложенных к нему документов в электронной форме уведомление о полученных документах направляется Администрацией в электронном виде с указанием входящего регистрационного номера и даты их получения.</w:t>
      </w:r>
    </w:p>
    <w:p w14:paraId="7BC33D1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роверки действительности усиленной квалифицированной электронной подписи осуществляется проверка соблюдения условий, определенных статьей 11 Федерального закона от 06.04.2011 года № 63-ФЗ «Об электронной подписи».</w:t>
      </w:r>
    </w:p>
    <w:p w14:paraId="0C0B76C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Администрация отказывает в приеме к рассмотрению заявления и направляет заявителю (представителю заявителя) уведомление об этом в электронной форме с указанием пунктов статьи 11 Федерального закона от 06.04.2011 года № 63-ФЗ «Об электронной подписи», которые послужили основанием для принятия указанного решения.</w:t>
      </w:r>
    </w:p>
    <w:p w14:paraId="2ED82E1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14:paraId="366E2AD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2.4. После регистрации в журнале входящей документации специалист, ответственный за прием и регистрацию документов, направляет заявление и документы специалисту, ответственному за предоставление муниципальной услуги.</w:t>
      </w:r>
    </w:p>
    <w:p w14:paraId="3B6E29D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административного действия является передача зарегистрированного заявления и прилагаемых к нему документов специалисту, ответственному за предоставление муниципальной услуги.</w:t>
      </w:r>
    </w:p>
    <w:p w14:paraId="0C47C54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го действия - 1 (один) день, со дня регистрации заявления и документов в журнале регистрации входящей корреспонденции Администрации.</w:t>
      </w:r>
    </w:p>
    <w:p w14:paraId="3867A95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й процедуры по приему, регистрации заявления и документов, представленных заявителем, их рассмотрения и передачи специалисту, ответственному за предоставление муниципальной услуги составляет 3 (три) дня со дня поступления заявления и документов в администрацию.</w:t>
      </w:r>
    </w:p>
    <w:p w14:paraId="7BD7DD5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 Проведение экспертизы представленных документов.</w:t>
      </w:r>
    </w:p>
    <w:p w14:paraId="235467E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1. Основанием для начала административного действия по проведению экспертизы представленных документов является поступление зарегистрированного заявления и документов специалисту, ответственному за предоставление муниципальной услуги.</w:t>
      </w:r>
    </w:p>
    <w:p w14:paraId="782282B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2. Специалист, ответственный за предоставление муниципальной услуги рассматривает поступившее заявление, проверяет комплектность документов и соответствие требованиям действующего законодательства Российской Федерации.</w:t>
      </w:r>
    </w:p>
    <w:p w14:paraId="5EFCE3F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3. В случае отсутствия в комплекте документов, предоставляемых заявителем по собственной инициативе, такие документы запрашиваются специалистом, ответственным за предоставление муниципальной услуги в порядке межведомственного информационного взаимодействия.</w:t>
      </w:r>
    </w:p>
    <w:p w14:paraId="26C1895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ксимальный срок административного действия - 3 (три) дня со дня поступления заявления и документов специалисту, ответственному за предоставление муниципальной услуги.</w:t>
      </w:r>
    </w:p>
    <w:p w14:paraId="69BF957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4. В случае отсутствия оснований для отказа, предусмотренных пунктом 2.8.1. Административного регламента, специалист, ответственный за предоставление муниципальной услуги, готовит проект постановления Администрации о предоставлении муниципального имущества в доверительное управление или пакет документов в антимонопольный орган.</w:t>
      </w:r>
    </w:p>
    <w:p w14:paraId="75D4F60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5. При установлении оснований для отказа в предоставлении муниципальной услуги, предусмотренных пунктом 2.8.1. Административного регламента, за исключением предусмотренного абзацем седьмым подпункта 2.8.1 Административного регламента, специалист, ответственный за предоставление муниципальной услуги готовит ответ об отказе в предоставлении муниципальной услуги заявителю за подписью главы Администрации, визирует его и передает специалисту, ответственному за прием и регистрацию заявлений Администрации. Максимальный срок административного действия – 4 (четыре) дня со дня поступления заявления и документов ответственному специалисту.</w:t>
      </w:r>
    </w:p>
    <w:p w14:paraId="05EF4C8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6. Специалист, ответственный за прием и регистрацию заявлений Администрации, передает подготовленный и завизированный ответ об отказе в предоставлении муниципальной услуги на подпись главе Администрации в день его получения.</w:t>
      </w:r>
    </w:p>
    <w:p w14:paraId="4858872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7. Глава Администрации подписывает ответ и передает специалисту, ответственному за прием и регистрацию заявлений Администрации.</w:t>
      </w:r>
    </w:p>
    <w:p w14:paraId="0746ADE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административного действия – 2 (дня) дня со дня передачи специалистом, ответственным за предоставление муниципальной услуги подготовленного и завизированного ответа специалисту, ответственному за прием и регистрацию заявлений Администрации.</w:t>
      </w:r>
    </w:p>
    <w:p w14:paraId="3D8A479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8. Специалист, ответственный за прием и регистрацию заявлений администрации, в день получения подписанного главой Администрации ответа регистрирует его в журнале исходящей корреспонденции и направляет его заявителю.</w:t>
      </w:r>
    </w:p>
    <w:p w14:paraId="7CEA43E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административного действия – 1 (один) день.</w:t>
      </w:r>
    </w:p>
    <w:p w14:paraId="423CB88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9. Результатом административной процедуры является проверенный комплект документов для подготовки проекта постановления Администрации о предоставлении муниципального имущества в доверительное управление или пакета документов в антимонопольный орган либо оформленный и направленный ответ заявителю об отказе в предоставлении муниципальной услуги.</w:t>
      </w:r>
    </w:p>
    <w:p w14:paraId="2E8026B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10. Максимальный срок выполнения административной процедуры по проведению экспертизы представленного заявления и документов составляет:</w:t>
      </w:r>
    </w:p>
    <w:p w14:paraId="055A87F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5 (пять) дней со дня поступления заявления и документов специалисту, ответственному за предоставление муниципальной услуги в случае отсутствия оснований для отказа в предоставлении муниципальной услуги;</w:t>
      </w:r>
    </w:p>
    <w:p w14:paraId="7D1DB7E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7 (семь) дней со дня поступления заявления и документов специалисту, ответственному за предоставление муниципальной услуги в случае подготовки и оформления ответа об отказе в предоставлении муниципальной услуги.</w:t>
      </w:r>
    </w:p>
    <w:p w14:paraId="7825488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4. Подготовка комплекта документов в антимонопольный орган в случае предоставления муниципальной преференции, получение согласия или отказа в предоставлении муниципальной преференции.</w:t>
      </w:r>
    </w:p>
    <w:p w14:paraId="495D1A1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4.1. Основанием для начала административного действия по подготовке комплекта документов на согласование муниципальной преференции в антимонопольный орган является наличие у специалиста, ответственного за предоставление муниципальной услуги проверенного пакета документов.</w:t>
      </w:r>
    </w:p>
    <w:p w14:paraId="13BDFE1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2. Специалист, ответственный за предоставление муниципальной услуги, готовит комплект документов в антимонопольный орган на согласование муниципальной преференции, включающий заявление о даче согласия на предоставление такой преференции по форме, определенной федеральным антимонопольным органом, визирует его и передает специалисту, ответственному за прием и регистрацию заявлений Администрации. Максимальный срок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ения административного действия - 7 (семь) дней со дня наличия у специалиста, ответственного за предоставление муниципальной услуги, проверенного пакета документов.</w:t>
      </w:r>
    </w:p>
    <w:p w14:paraId="7AC9216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4.3. Специалист, ответственный за прием и регистрацию заявлений Администрации, передает комплект документов, включающий заявление о даче согласия на предоставление муниципальной преференции по форме, определенной федеральным антимонопольным органом, на подпись главе Администрации в день его получения.</w:t>
      </w:r>
    </w:p>
    <w:p w14:paraId="11143C7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4.4. Глава Администрации подписывает заявление о даче согласия на предоставление муниципальной преференции по форме, определенной федеральным антимонопольным органом, и передает комплект документов специалисту, ответственному за прием и регистрацию заявлений Администрации.</w:t>
      </w:r>
    </w:p>
    <w:p w14:paraId="5060BAC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го действия - 2 (два) дня со дня передачи комплекта документов специалистом, ответственным за предоставление муниципальной услуги.</w:t>
      </w:r>
    </w:p>
    <w:p w14:paraId="29E9854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4.5. Специалист, ответственный за прием и регистрацию заявлений Администрации, в день получения подписанного главой Администрации комплекта документов направляет его в антимонопольный орган.</w:t>
      </w:r>
    </w:p>
    <w:p w14:paraId="7EAB0F1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административного действия является направленный в антимонопольный орган комплект документов для согласования предоставления муниципальной преференции.</w:t>
      </w:r>
    </w:p>
    <w:p w14:paraId="036DFF4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го действия по подготовке комплекта документов в антимонопольный орган в случае предоставления муниципальной преференции составляет 9 (девять) дней со дня наличия у специалиста, ответственного за предоставление муниципальной услуги пакета документов.</w:t>
      </w:r>
    </w:p>
    <w:p w14:paraId="2DE81E3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4.6. Началом административного действия по передаче поступившего согласования или отказа антимонопольного органа специалисту, ответственному за предоставление муниципальной услуги, является регистрация письма и комплекта документов специалистом, ответственного за прием и регистрацию заявлений Администрации.</w:t>
      </w:r>
    </w:p>
    <w:p w14:paraId="3CDB02E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4.7. Специалист, ответственный за прием и регистрацию заявлений Администрации, регистрирует письмо и документы антимонопольного органа в журнале входящей документации и передает его специалисту, ответственному за предоставление муниципальной услуги.</w:t>
      </w:r>
    </w:p>
    <w:p w14:paraId="390A841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административного действия - 1 (один) день со дня поступления письма и комплекта документов из антимонопольного органа.</w:t>
      </w:r>
    </w:p>
    <w:p w14:paraId="63799CE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административной процедуры по подготовке комплекта документов в антимонопольный орган в случае предоставления муниципальной преференции, получения согласия или отказа в предоставлении муниципальной преференции является полученный специалистом, ответственным за предоставление муниципальной услуги комплект документов и письмо из антимонопольного органа.</w:t>
      </w:r>
    </w:p>
    <w:p w14:paraId="4B8609A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й процедуры не должен превышать 100 дней.</w:t>
      </w:r>
    </w:p>
    <w:p w14:paraId="702C8E6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5. Началом административной процедуры по подготовке ответа об отказе в предоставлении муниципальной услуги (преференции), в случае отказа антимонопольного органа является, полученные от специалиста, ответственного за прием и регистрацию заявлений Администрации, письмо и документы антимонопольного органа.</w:t>
      </w:r>
    </w:p>
    <w:p w14:paraId="785EE2B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5.1. В случае отказа в согласовании предоставления муниципальной преференции, специалист, ответственный за предоставление муниципальной услуги готовит ответ об отказе в предоставлении муниципальной услуги за подписью главы Администрации, визирует его и передает специалисту, ответственному за прием и регистрацию заявлений Администрации.</w:t>
      </w:r>
    </w:p>
    <w:p w14:paraId="6B2DAC8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административного действия составляет 4 (четыре) дня со дня получения от специалиста, ответственного за прием и регистрацию заявлений Администрации, письма и документов с отказом антимонопольного органа в согласовании муниципальной преференции.</w:t>
      </w:r>
    </w:p>
    <w:p w14:paraId="52417E1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5.2. Специалист, ответственный за прием и регистрацию заявлений Администрации, передает подготовленный и завизированный ответ на подпись главе Администрации в день его получения.</w:t>
      </w:r>
    </w:p>
    <w:p w14:paraId="358FA66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5.3. Глава администрации подписывает ответ и передает специалисту, ответственному за прием и регистрацию заявлений Администрации.</w:t>
      </w:r>
    </w:p>
    <w:p w14:paraId="62EF9A0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го действия - 2 (два) дня со дня передачи специалистом, ответственным за предоставление муниципальной услуги подготовленного и завизированного ответа специалисту, ответственному за прием и регистрацию заявлений Администрации.</w:t>
      </w:r>
    </w:p>
    <w:p w14:paraId="1CF4EBD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5.4. Специалист, ответственный за прием и регистрацию заявлений Администрации, в день получения подписанного главой Администрации ответа регистрирует его в журнале исходящей корреспонденции и направляет его заявителю.</w:t>
      </w:r>
    </w:p>
    <w:p w14:paraId="7B0957A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административного действия 1 (один) день.</w:t>
      </w:r>
    </w:p>
    <w:p w14:paraId="3074576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5.5. Результатом административной процедуры по подготовке и оформлению ответа об отказе в предоставлении муниципальной услуги является оформленный и направленный ответ заявителю.</w:t>
      </w:r>
    </w:p>
    <w:p w14:paraId="7A497A4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административной процедуры по подготовке и оформлению ответа об отказе в предоставлении муниципальной услуги, на основании отказа антимонопольного органа 7 (семь) дней со дня поступления письма и документов из антимонопольного органа к специалисту, ответственному за предоставление муниципальной услуги.</w:t>
      </w:r>
    </w:p>
    <w:p w14:paraId="6FE6008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6. Подготовка проекта постановления Администрации о предоставлении в доверительное управление имущества.</w:t>
      </w:r>
    </w:p>
    <w:p w14:paraId="65AE9D4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6.1. Основанием для начала административного действия по подготовке проекта постановления о предоставлении в доверительное управление имущества (далее - проект постановления) является наличие у специалиста, ответственного за предоставление муниципальной услуги:</w:t>
      </w:r>
    </w:p>
    <w:p w14:paraId="76D5424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6.1.1. комплекта документов в соответствии с пунктом 2.6.1. Административного регламента</w:t>
      </w:r>
    </w:p>
    <w:p w14:paraId="6E5B82B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6.1.2. комплекта документов и письма из антимонопольного органа.</w:t>
      </w:r>
    </w:p>
    <w:p w14:paraId="47B19A7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6.2. Специалист, ответственный за предоставление муниципальной услуги, по предоставленным документам готовит проект постановления, визирует его и передает на согласование с уполномоченными лицами Администрации.</w:t>
      </w:r>
    </w:p>
    <w:p w14:paraId="037EA85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административного действия 5 (пять) дней.</w:t>
      </w:r>
    </w:p>
    <w:p w14:paraId="2D0BAE9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6.3. Уполномоченное лицо Администрации, принявший проект постановления на согласование, проверяет его, согласовывает в случае отсутствия замечаний и передает специалисту, ответственному за предоставление муниципальной услуги.</w:t>
      </w:r>
    </w:p>
    <w:p w14:paraId="3435090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го действия - 2 (два) дня со дня подготовки проекта постановления и получения его на согласование.</w:t>
      </w:r>
    </w:p>
    <w:p w14:paraId="71A74FC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6.4. Уполномоченное лицо Администрации в день получения проекта постановления передает проект постановления специалисту, ответственному за прием и регистрацию заявлений Администрации.</w:t>
      </w:r>
    </w:p>
    <w:p w14:paraId="3AABFB5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6.5. Специалист, ответственный за прием и регистрацию заявлений Администрации передает проект постановления на подпись главе Администрации в день получения проекта постановления.</w:t>
      </w:r>
    </w:p>
    <w:p w14:paraId="72D5995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6.6. Глава Администрации подписывает проект постановления и передает его специалисту, ответственному за прием и регистрацию заявлений Администрации.</w:t>
      </w:r>
    </w:p>
    <w:p w14:paraId="0769421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го действия - 2 (два) дня со дня передачи проекта постановления специалисту, ответственному за прием и регистрацию заявлений Администрации.</w:t>
      </w:r>
    </w:p>
    <w:p w14:paraId="6C18C33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6.7. Специалист, ответственный за прием и регистрацию заявлений Администрации, в день получения подписанного главой Администрации проекта постановления регистрирует его и передает специалисту, ответственному за предоставления муниципальной услуги.</w:t>
      </w:r>
    </w:p>
    <w:p w14:paraId="0D061FE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ксимальный срок выполнения административной процедуры по подготовке постановления Администрации о предоставлении муниципального имущества в доверительное управление составляет 10 дней со дня получения комплекта документов, а также письма антимонопольного органа в случае предоставления муниципальной преференции, от специалиста, ответственного за предоставление муниципальной услуги.</w:t>
      </w:r>
    </w:p>
    <w:p w14:paraId="3F028B6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выполнения административной процедуры является издание постановления Администрации о предоставлении муниципального имущества в доверительное управление.</w:t>
      </w:r>
    </w:p>
    <w:p w14:paraId="5FAAC7E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7. Оформление договора безвозмездного пользования.</w:t>
      </w:r>
    </w:p>
    <w:p w14:paraId="35C2FE4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7.1. Основанием для начала административной процедуры является принятие постановления Администрации о предоставлении муниципального имущества в доверительное управление.</w:t>
      </w:r>
    </w:p>
    <w:p w14:paraId="14A2713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7.2. Специалист, ответственный за предоставление муниципальной услуги подготавливает проект договора безвозмездного пользования муниципального имущества (далее - Договор).</w:t>
      </w:r>
    </w:p>
    <w:p w14:paraId="36DF23E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7.3. Договор заключается в письменной форме, путем составления одного документа, исполненного в двух экземплярах, по одному экземпляру для каждой стороны.</w:t>
      </w:r>
    </w:p>
    <w:p w14:paraId="297025B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го действия - 5 (пять) дней со дня принятия постановления Администрации.</w:t>
      </w:r>
    </w:p>
    <w:p w14:paraId="4E64839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7.4. Специалист, ответственный за предоставление муниципальной услуги визирует Договор и передает его на подпись главе Администрации в двух экземплярах.</w:t>
      </w:r>
    </w:p>
    <w:p w14:paraId="011875E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го действия - 1 (один) день со дня подготовки Договора специалистом, ответственным за предоставление муниципальной услуги.</w:t>
      </w:r>
    </w:p>
    <w:p w14:paraId="2270983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7.5. Глава Администрации подписывает оформленный Договор и передает его на регистрацию специалисту, ответственному за предоставление муниципальной услуги.</w:t>
      </w:r>
    </w:p>
    <w:p w14:paraId="548BE8F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го действия - 2 (два) дня со дня получения Договора на подпись от специалиста, ответственного за предоставление муниципальной услуги.</w:t>
      </w:r>
    </w:p>
    <w:p w14:paraId="16745A0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7.6. Специалист, ответственный за предоставление муниципальной услуги оповещает заявителя о факте подготовки Договора (по телефону, указанному в обращении на предоставление муниципальной услуги) и приглашает его для подписания. Максимальный срок выполнения административного действия - 2 (два) дня со дня поступления подписанного Договора от главы Администрации.</w:t>
      </w:r>
    </w:p>
    <w:p w14:paraId="08AE931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выполнения административной процедуры является оформление договора о передаче муниципального имущества в доверительное управление.</w:t>
      </w:r>
    </w:p>
    <w:p w14:paraId="2C4CA27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й процедуры по подготовке и оформлению Договора - 10 (десять) дней со дня принятия постановления Администрации о предоставлении имущества в доверительное управление.</w:t>
      </w:r>
    </w:p>
    <w:p w14:paraId="13012D9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8. Регистрация и выдача договора безвозмездного пользования.</w:t>
      </w:r>
    </w:p>
    <w:p w14:paraId="2F3E871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8.1. Основанием для начала административной процедуры является получение специалистом, ответственным за предоставление муниципальной услуги, подписанного заявителем Договора.</w:t>
      </w:r>
    </w:p>
    <w:p w14:paraId="0CD2698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8.2. Специалист, ответственный за предоставление муниципальной услуги, производит регистрацию Договора в Журнале регистрации. Регистрация Договора является фиксированием результата предоставления муниципальной услуги.</w:t>
      </w:r>
    </w:p>
    <w:p w14:paraId="7F26715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8.3. При выдаче заявителю (представителю заявителя) результата предоставления муниципальной услуги в Администрации, специалист Администрации, ответственный за предоставление муниципальной услуги в день регистрации Договора извещает заявителя по телефону о готовности к выдаче результата предоставления муниципальной услуги.</w:t>
      </w:r>
    </w:p>
    <w:p w14:paraId="00D83ED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8.4. При выдаче заявителю (представителю заявителя) договора безвозмездного пользования специалист Администрации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(представителю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явителя) выдается результат предоставления муниципальной услуги под подпись с указанием даты его получения.</w:t>
      </w:r>
    </w:p>
    <w:p w14:paraId="02EFF60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9. При выдаче заявителю (представителю заявителя) результата предоставления муниципальной услуги в МФЦ, Специалист Администрации, ответственный за предоставление муниципальной услуги в день регистрации Договора извещает по телефону МФЦ о готовности к выдаче результата предоставления муниципальной услуги.</w:t>
      </w:r>
    </w:p>
    <w:p w14:paraId="4ABF4E2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й процедуры - 2 (два) дня со дня получения специалистом, ответственным за предоставление муниципальной услуги, подписанного заявителем Договора.</w:t>
      </w:r>
    </w:p>
    <w:p w14:paraId="2826160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0. Особенности предоставление муниципальной услуги в МФЦ</w:t>
      </w:r>
    </w:p>
    <w:p w14:paraId="5828E72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0.1. Специалист МФЦ принимает от заявителя заявление и (или) документы, указанные в пункте 2.6. Административного регламента и регистрирует их. При приеме заявления и документов специалист:</w:t>
      </w:r>
    </w:p>
    <w:p w14:paraId="3439D69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еряет правильность заполнения заявления в соответствии с требованиями, установленными законодательством и комплектность документов, указанных в пункте 2.6. Административного регламента;</w:t>
      </w:r>
    </w:p>
    <w:p w14:paraId="29E9EA2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ает заявителю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14:paraId="0DC95DD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ративного действия не более 30 минут.</w:t>
      </w:r>
    </w:p>
    <w:p w14:paraId="0122FD3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0.2. При необходимости специалист МФЦ имеет право обращаться за разъяснением к специалистам Администрации с использованием средств телефонной, факсимильной, электронной, иных видов связи.</w:t>
      </w:r>
    </w:p>
    <w:p w14:paraId="3659129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ы Администрации обязаны оперативно давать все необходимые разъяснения специалисту МФЦ.</w:t>
      </w:r>
    </w:p>
    <w:p w14:paraId="122A8B5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0.3. Передача и доставка документов заявителя из МФЦ в Администрацию.</w:t>
      </w:r>
    </w:p>
    <w:p w14:paraId="052F4F5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у принятых от заявителя заявления и документов, указанных в пункте 2.6 Административного регламента из МФЦ в Администрацию осуществляет специалист МФЦ – курьер (далее курьер) не позднее одного рабочего дня, следующего за днем регистрации заявления и документов в МФЦ.</w:t>
      </w:r>
    </w:p>
    <w:p w14:paraId="03025BF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принятых от заявителя документов осуществляется курьером МФЦ в закрытом конверте под роспись в сопроводительной ведомости с приложением описи документов с идентификатором обращения (идентификатор в форме отрывного талона).</w:t>
      </w:r>
    </w:p>
    <w:p w14:paraId="0C8F23D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, ответственный за прием и регистрацию заявлений Администрации проверяет соответствие описи и регистрирует заявление и (или) документы в установленном порядке в день передачи курьером заявление и (или) документов заявителя из МФЦ в администрацию. После проверки, второй экземпляр сопроводительной ведомости возвращает курьеру МФЦ с отметкой о получении заявления и (или) документов по описи с указанием даты, подписи, расшифровки подписи.</w:t>
      </w:r>
    </w:p>
    <w:p w14:paraId="6A5FCF4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срок выполнения административной процедуры по приему заявления в МФЦ и передаче его в Администрацию составляет 2 дня.</w:t>
      </w:r>
    </w:p>
    <w:p w14:paraId="789F6FC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0.4 При выдаче заявителю (представителю заявителя) результата предоставления муниципальной услуги в МФЦ курьер не позднее одного рабочего дня со дня получения извещения МФЦ о готовности результата предоставления муниципальной услуги получает у Специалиста, ответственного за предоставление муниципальной услуги, под роспись в сопроводительной ведомости два экземпляра Договора.</w:t>
      </w:r>
    </w:p>
    <w:p w14:paraId="17913C6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0.5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14:paraId="39C6298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0.6. После получения заявителем (представителем заявителя) результата предоставления услуги один экземпляр Договора передается курьером в Администрацию.</w:t>
      </w:r>
    </w:p>
    <w:p w14:paraId="02342D8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10.7. В случае неявки заявителя (представителя заявителя) в МФЦ в течение 30 дней со дня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14:paraId="26C2ABA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154097F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14:paraId="6A139FB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2. При обращении об исправлении технической ошибки заявитель представляет:</w:t>
      </w:r>
    </w:p>
    <w:p w14:paraId="0DE35BB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заявление об исправлении технической ошибки;</w:t>
      </w:r>
    </w:p>
    <w:p w14:paraId="6643523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14:paraId="3FB567F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об исправлении технической ошибки подается в Администрацию заявителем лично или по почте, или в электронной форме посредством информационно-телекоммуникационной сети «Интернет».</w:t>
      </w:r>
    </w:p>
    <w:p w14:paraId="2D63193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3. Заявление об исправлении технической ошибки регистрируется специалистом Администрации, ответственным за прием и регистрацию документов, и направляется специалисту, ответственному за предоставление муниципальной услуги, в установленном порядке.</w:t>
      </w:r>
    </w:p>
    <w:p w14:paraId="4DCC528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4. Специалист, ответственный за предоставление муниципальной услуги,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14:paraId="32874B0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0B553B2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6. В случае наличия технической ошибки в выданном результате предоставления муниципальной услуги документе специалист, ответственный за предоставление муниципальной услуги устраняет техническую ошибку, путем подготовки нового договора безвозмездного пользования.</w:t>
      </w:r>
    </w:p>
    <w:p w14:paraId="5FCB468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7. В случае отсутствия технической ошибки в выданном в результате предоставления муниципальной услуги документе специалист, ответственный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145E3A9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8. специалист, ответственный за предоставление муниципальной услуги передает подготовленный договор безвозмездного пользования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14:paraId="7DFB2CA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9. Глава Администрации подписывает договор безвозмездного пользования или уведомление об отсутствии технической ошибки в выданном в результате предоставления муниципальной услуги документе и передает специалисту, ответственному за предоставление муниципальной услуги.</w:t>
      </w:r>
    </w:p>
    <w:p w14:paraId="27ED663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10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14:paraId="59778B4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11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5A26CBD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) в случае наличия технической ошибки в выданном в результате предоставления муниципальной услуги документе – договор безвозмездного пользования;</w:t>
      </w:r>
    </w:p>
    <w:p w14:paraId="1D6758B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14:paraId="20C33B4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12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14:paraId="7CC4C6C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) в случае наличия технической ошибки в выданном в результате предоставления муниципальной услуги документе – договора безвозмездного пользования;</w:t>
      </w:r>
    </w:p>
    <w:p w14:paraId="240A0FBE" w14:textId="77777777" w:rsidR="00607306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14:paraId="310AAAE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014AAF85" w14:textId="77777777" w:rsidR="00607306" w:rsidRPr="00607306" w:rsidRDefault="00607306" w:rsidP="00607306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7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контроля за исполнением Административного регламента</w:t>
      </w:r>
    </w:p>
    <w:p w14:paraId="293C27C2" w14:textId="77777777" w:rsidR="00607306" w:rsidRPr="00607306" w:rsidRDefault="00607306" w:rsidP="00607306">
      <w:pPr>
        <w:pStyle w:val="a7"/>
        <w:spacing w:after="0" w:line="240" w:lineRule="auto"/>
        <w:ind w:left="12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CDF7E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Текущий контроль за соблюдением </w:t>
      </w:r>
      <w:r w:rsidRPr="00DF0AFD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Pr="00DF0AFD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главой администрации </w:t>
      </w:r>
      <w:r w:rsidR="0019659D">
        <w:rPr>
          <w:rFonts w:ascii="Times New Roman" w:eastAsia="Times New Roman" w:hAnsi="Times New Roman" w:cs="Times New Roman"/>
          <w:position w:val="-2"/>
          <w:sz w:val="24"/>
          <w:szCs w:val="24"/>
        </w:rPr>
        <w:t>Рощин</w:t>
      </w:r>
      <w:r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ского </w:t>
      </w:r>
      <w:r w:rsidRPr="00DF0AFD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 сельсовета </w:t>
      </w:r>
      <w:r>
        <w:rPr>
          <w:rFonts w:ascii="Times New Roman" w:eastAsia="Times New Roman" w:hAnsi="Times New Roman" w:cs="Times New Roman"/>
          <w:position w:val="-2"/>
          <w:sz w:val="24"/>
          <w:szCs w:val="24"/>
        </w:rPr>
        <w:t>Сердобского</w:t>
      </w:r>
      <w:r w:rsidRPr="00DF0AFD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 района Пензенской области,</w:t>
      </w:r>
      <w:r w:rsidRPr="00DF0AFD">
        <w:rPr>
          <w:rFonts w:ascii="Times New Roman" w:eastAsia="Times New Roman" w:hAnsi="Times New Roman" w:cs="Times New Roman"/>
          <w:sz w:val="24"/>
          <w:szCs w:val="24"/>
        </w:rPr>
        <w:t xml:space="preserve">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14:paraId="0FACF1C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к</w:t>
      </w:r>
      <w:r w:rsidRPr="00DF0AFD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78C4946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14:paraId="287F317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3298867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ность осуществления проверок определяется главой Администрации.</w:t>
      </w:r>
    </w:p>
    <w:p w14:paraId="206AF82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14:paraId="42BE5B6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ые и внеплановые проверки проводятся на основании распоряжений Администрации.</w:t>
      </w:r>
    </w:p>
    <w:p w14:paraId="1BC5BF4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0C481BD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4560525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.5. Ответственные исполнители несут персональную ответственность за:</w:t>
      </w:r>
    </w:p>
    <w:p w14:paraId="1B444BB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2618AEF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.5.2. Соблюдение сроков выполнения административных процедур при предоставлении муниципальной услуги.</w:t>
      </w:r>
    </w:p>
    <w:p w14:paraId="1BFC7E77" w14:textId="77777777" w:rsidR="00607306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14:paraId="408C5B12" w14:textId="77777777" w:rsidR="000F7433" w:rsidRDefault="000F7433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8E9216" w14:textId="77777777" w:rsidR="000F7433" w:rsidRDefault="000F7433" w:rsidP="000F7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 </w:t>
      </w:r>
    </w:p>
    <w:p w14:paraId="6F8739F2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C6DE98" w14:textId="77777777" w:rsidR="000F7433" w:rsidRDefault="000F7433" w:rsidP="000F7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</w:t>
      </w:r>
    </w:p>
    <w:p w14:paraId="3556336D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FFBE01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 </w:t>
      </w:r>
    </w:p>
    <w:p w14:paraId="5C290B4C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Заявитель имеет право на получение исчерпывающей информации и документов, необходимых для обоснования и рассмотрения жалобы. </w:t>
      </w:r>
    </w:p>
    <w:p w14:paraId="2DA341C5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 </w:t>
      </w:r>
    </w:p>
    <w:p w14:paraId="6B1EF044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 </w:t>
      </w:r>
    </w:p>
    <w:p w14:paraId="1CF44868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628A803E" w14:textId="77777777" w:rsidR="000F7433" w:rsidRDefault="000F7433" w:rsidP="000F7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 </w:t>
      </w:r>
    </w:p>
    <w:p w14:paraId="7666A8C8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5B65EDD3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 </w:t>
      </w:r>
    </w:p>
    <w:p w14:paraId="7061AA84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6. Жалоба на решения и действия (бездействие) должностных лиц, муниципальных служащих Администрации подается главе Администрации. </w:t>
      </w:r>
    </w:p>
    <w:p w14:paraId="6DD7753F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7. Жалоба на решения и действия (бездействия) главы Администрации подается главе Администрации. </w:t>
      </w:r>
    </w:p>
    <w:p w14:paraId="7DB9F648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622A26DC" w14:textId="77777777" w:rsidR="000F7433" w:rsidRDefault="000F7433" w:rsidP="000F7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</w:t>
      </w:r>
    </w:p>
    <w:p w14:paraId="0621A5C2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53E0C32A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, Едином портале, Региональном портале, а также в устной и (или) письменной форме. </w:t>
      </w:r>
    </w:p>
    <w:p w14:paraId="70AC0B3B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1337C2A2" w14:textId="77777777" w:rsidR="000F7433" w:rsidRDefault="000F7433" w:rsidP="000F7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</w:t>
      </w:r>
    </w:p>
    <w:p w14:paraId="5D327F6A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754EF90B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 </w:t>
      </w:r>
    </w:p>
    <w:p w14:paraId="71B51EA4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З № 210-ФЗ; </w:t>
      </w:r>
    </w:p>
    <w:p w14:paraId="4C657F53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14:paraId="6CD275D5" w14:textId="77777777" w:rsidR="000F7433" w:rsidRPr="0019659D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59D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от </w:t>
      </w:r>
      <w:r w:rsidR="0019659D">
        <w:rPr>
          <w:rFonts w:ascii="Times New Roman" w:eastAsia="Times New Roman" w:hAnsi="Times New Roman" w:cs="Times New Roman"/>
          <w:sz w:val="24"/>
          <w:szCs w:val="24"/>
        </w:rPr>
        <w:t>17.09</w:t>
      </w:r>
      <w:r w:rsidRPr="0019659D">
        <w:rPr>
          <w:rFonts w:ascii="Times New Roman" w:eastAsia="Times New Roman" w:hAnsi="Times New Roman" w:cs="Times New Roman"/>
          <w:sz w:val="24"/>
          <w:szCs w:val="24"/>
        </w:rPr>
        <w:t xml:space="preserve">.2018 № </w:t>
      </w:r>
      <w:r w:rsidR="0019659D">
        <w:rPr>
          <w:rFonts w:ascii="Times New Roman" w:eastAsia="Times New Roman" w:hAnsi="Times New Roman" w:cs="Times New Roman"/>
          <w:sz w:val="24"/>
          <w:szCs w:val="24"/>
        </w:rPr>
        <w:t xml:space="preserve">43 </w:t>
      </w:r>
      <w:r w:rsidRPr="0019659D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подачи и рассмотрения жалоб на решения и действия (бездействие) администрации </w:t>
      </w:r>
      <w:r w:rsidR="0019659D" w:rsidRPr="0019659D">
        <w:rPr>
          <w:rFonts w:ascii="Times New Roman" w:eastAsia="Times New Roman" w:hAnsi="Times New Roman" w:cs="Times New Roman"/>
          <w:sz w:val="24"/>
          <w:szCs w:val="24"/>
        </w:rPr>
        <w:t>Рощин</w:t>
      </w:r>
      <w:r w:rsidRPr="0019659D">
        <w:rPr>
          <w:rFonts w:ascii="Times New Roman" w:eastAsia="Times New Roman" w:hAnsi="Times New Roman" w:cs="Times New Roman"/>
          <w:sz w:val="24"/>
          <w:szCs w:val="24"/>
        </w:rPr>
        <w:t xml:space="preserve">ского сельсовета Сердобского  района Пензенской области, должностных лиц, муниципальных служащих администрации </w:t>
      </w:r>
      <w:r w:rsidR="0019659D" w:rsidRPr="0019659D">
        <w:rPr>
          <w:rFonts w:ascii="Times New Roman" w:eastAsia="Times New Roman" w:hAnsi="Times New Roman" w:cs="Times New Roman"/>
          <w:sz w:val="24"/>
          <w:szCs w:val="24"/>
        </w:rPr>
        <w:t>Рощин</w:t>
      </w:r>
      <w:r w:rsidRPr="0019659D">
        <w:rPr>
          <w:rFonts w:ascii="Times New Roman" w:eastAsia="Times New Roman" w:hAnsi="Times New Roman" w:cs="Times New Roman"/>
          <w:sz w:val="24"/>
          <w:szCs w:val="24"/>
        </w:rPr>
        <w:t xml:space="preserve">ского сельсовета Сердобского  района Пензенской области при предоставлении муниципальных услуг». </w:t>
      </w:r>
    </w:p>
    <w:p w14:paraId="60FF4EAF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0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 </w:t>
      </w:r>
    </w:p>
    <w:p w14:paraId="3D7A7567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6C47D" w14:textId="77777777" w:rsidR="000F7433" w:rsidRDefault="000F7433" w:rsidP="000F7433">
      <w:pPr>
        <w:spacing w:after="0"/>
        <w:jc w:val="center"/>
        <w:rPr>
          <w:rFonts w:ascii="Calibri" w:eastAsia="Times New Roman" w:hAnsi="Calibri" w:cs="Times New Roman"/>
        </w:rPr>
      </w:pPr>
    </w:p>
    <w:p w14:paraId="1EDCC19C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Calibri" w:eastAsia="Times New Roman" w:hAnsi="Calibri" w:cs="Times New Roman"/>
        </w:rPr>
        <w:br w:type="page"/>
      </w:r>
      <w:r w:rsidRPr="00DF0AF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14:paraId="15FC3B1E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14:paraId="08749F48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«Предоставление муниципального имущества</w:t>
      </w:r>
    </w:p>
    <w:p w14:paraId="7D0F352A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в доверительное управление»</w:t>
      </w:r>
    </w:p>
    <w:p w14:paraId="4B778C4F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4E9CDF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F0AFD">
        <w:rPr>
          <w:rFonts w:ascii="Times New Roman" w:eastAsia="Times New Roman" w:hAnsi="Times New Roman" w:cs="Times New Roman"/>
          <w:sz w:val="24"/>
          <w:szCs w:val="24"/>
        </w:rPr>
        <w:t xml:space="preserve">лаве администрации </w:t>
      </w:r>
      <w:r w:rsidR="0019659D">
        <w:rPr>
          <w:rFonts w:ascii="Times New Roman" w:eastAsia="Times New Roman" w:hAnsi="Times New Roman" w:cs="Times New Roman"/>
          <w:sz w:val="24"/>
          <w:szCs w:val="24"/>
        </w:rPr>
        <w:t>Рощ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ого </w:t>
      </w:r>
      <w:r w:rsidRPr="00DF0AFD">
        <w:rPr>
          <w:rFonts w:ascii="Times New Roman" w:eastAsia="Times New Roman" w:hAnsi="Times New Roman" w:cs="Times New Roman"/>
          <w:sz w:val="24"/>
          <w:szCs w:val="24"/>
        </w:rPr>
        <w:t>сельсовета</w:t>
      </w:r>
    </w:p>
    <w:p w14:paraId="16E4FF9D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рдобского</w:t>
      </w:r>
      <w:r w:rsidRPr="00DF0AFD">
        <w:rPr>
          <w:rFonts w:ascii="Times New Roman" w:eastAsia="Times New Roman" w:hAnsi="Times New Roman" w:cs="Times New Roman"/>
          <w:sz w:val="24"/>
          <w:szCs w:val="24"/>
        </w:rPr>
        <w:t xml:space="preserve"> района Пензенской области</w:t>
      </w:r>
    </w:p>
    <w:p w14:paraId="6A2EF363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14:paraId="263C1680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14:paraId="6A37F7CD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от___________________________</w:t>
      </w:r>
    </w:p>
    <w:p w14:paraId="002A625F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(наименование заявителя, фамилия имя</w:t>
      </w:r>
    </w:p>
    <w:p w14:paraId="750C8364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отчество (при наличии) физического лица</w:t>
      </w:r>
    </w:p>
    <w:p w14:paraId="7C198BF6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1B5586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Контактная информация:</w:t>
      </w:r>
    </w:p>
    <w:p w14:paraId="62ACEAF1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Почтовый адрес:</w:t>
      </w:r>
    </w:p>
    <w:p w14:paraId="1EBE03BB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</w:t>
      </w:r>
    </w:p>
    <w:p w14:paraId="7AA1F126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Телефон:</w:t>
      </w:r>
    </w:p>
    <w:p w14:paraId="31AD454D" w14:textId="77777777"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F48769C" w14:textId="77777777" w:rsidR="00607306" w:rsidRPr="00DF0AFD" w:rsidRDefault="00607306" w:rsidP="006073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14:paraId="79FB1E21" w14:textId="77777777"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BFC190" w14:textId="77777777" w:rsidR="00607306" w:rsidRPr="00DF0AFD" w:rsidRDefault="00607306" w:rsidP="006073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ab/>
        <w:t>Прошу предоставить в доверительное управление муниципальное имущество</w:t>
      </w:r>
    </w:p>
    <w:p w14:paraId="2471889B" w14:textId="77777777" w:rsidR="00607306" w:rsidRPr="00DF0AFD" w:rsidRDefault="00607306" w:rsidP="006073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2926D3D" w14:textId="77777777" w:rsidR="00607306" w:rsidRPr="00DF0AFD" w:rsidRDefault="00607306" w:rsidP="006073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(нежилое помещение, отдельное здание, сооружение, движимое имущество)</w:t>
      </w:r>
    </w:p>
    <w:p w14:paraId="36758937" w14:textId="77777777" w:rsidR="00607306" w:rsidRPr="00DF0AFD" w:rsidRDefault="00607306" w:rsidP="006073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общей площадью (протяженностью) _________________________________ кв. м,</w:t>
      </w:r>
    </w:p>
    <w:p w14:paraId="561DC477" w14:textId="77777777" w:rsidR="00607306" w:rsidRPr="00DF0AFD" w:rsidRDefault="00607306" w:rsidP="006073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расположенное по адресу: ______________________________________________________</w:t>
      </w:r>
    </w:p>
    <w:p w14:paraId="4F06FFFE" w14:textId="77777777" w:rsidR="00607306" w:rsidRPr="00DF0AFD" w:rsidRDefault="00607306" w:rsidP="006073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и заключить соответствующий договор на срок с _________ по _________ для использования _____________________________________________________.</w:t>
      </w:r>
    </w:p>
    <w:p w14:paraId="5A97894A" w14:textId="77777777" w:rsidR="00607306" w:rsidRPr="00DF0AFD" w:rsidRDefault="00607306" w:rsidP="006073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(указать цель использования)</w:t>
      </w:r>
    </w:p>
    <w:p w14:paraId="027AC9CF" w14:textId="77777777"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B9CA938" w14:textId="77777777"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Заявитель _________________________</w:t>
      </w:r>
    </w:p>
    <w:p w14:paraId="0414AAD5" w14:textId="77777777"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(подпись) МП (при наличии)</w:t>
      </w:r>
    </w:p>
    <w:p w14:paraId="27EA5D8F" w14:textId="77777777"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14:paraId="651408EB" w14:textId="77777777"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Контактная информация:</w:t>
      </w:r>
    </w:p>
    <w:p w14:paraId="4CA714A2" w14:textId="77777777"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Почтовый адрес:</w:t>
      </w:r>
    </w:p>
    <w:p w14:paraId="40CF6EF5" w14:textId="77777777"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Телефон:</w:t>
      </w:r>
    </w:p>
    <w:p w14:paraId="70E07A41" w14:textId="77777777"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BEF3DD" w14:textId="77777777"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Примечание: Для юридических лиц зая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AFD">
        <w:rPr>
          <w:rFonts w:ascii="Times New Roman" w:eastAsia="Times New Roman" w:hAnsi="Times New Roman" w:cs="Times New Roman"/>
          <w:sz w:val="24"/>
          <w:szCs w:val="24"/>
        </w:rPr>
        <w:t>заполняется на бланке организации.</w:t>
      </w:r>
    </w:p>
    <w:p w14:paraId="2E9E66FD" w14:textId="77777777" w:rsidR="00607306" w:rsidRDefault="00607306" w:rsidP="00607306"/>
    <w:p w14:paraId="0DE1BB93" w14:textId="77777777" w:rsidR="000D599D" w:rsidRDefault="000D599D" w:rsidP="000D599D">
      <w:pPr>
        <w:pStyle w:val="ConsPlusNormal"/>
        <w:ind w:firstLine="540"/>
        <w:jc w:val="both"/>
        <w:rPr>
          <w:b/>
        </w:rPr>
      </w:pPr>
    </w:p>
    <w:sectPr w:rsidR="000D599D" w:rsidSect="00373C83">
      <w:footerReference w:type="first" r:id="rId11"/>
      <w:pgSz w:w="11906" w:h="16838"/>
      <w:pgMar w:top="1134" w:right="851" w:bottom="851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AD7D3" w14:textId="77777777" w:rsidR="0028206E" w:rsidRDefault="0028206E" w:rsidP="00F3645B">
      <w:pPr>
        <w:spacing w:after="0" w:line="240" w:lineRule="auto"/>
      </w:pPr>
      <w:r>
        <w:separator/>
      </w:r>
    </w:p>
  </w:endnote>
  <w:endnote w:type="continuationSeparator" w:id="0">
    <w:p w14:paraId="267B4C2A" w14:textId="77777777" w:rsidR="0028206E" w:rsidRDefault="0028206E" w:rsidP="00F3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BFC5" w14:textId="77777777" w:rsidR="00AE1635" w:rsidRPr="00960C98" w:rsidRDefault="00AE1635" w:rsidP="00960C98">
    <w:pPr>
      <w:pStyle w:val="a5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BAEBC" w14:textId="77777777" w:rsidR="0028206E" w:rsidRDefault="0028206E" w:rsidP="00F3645B">
      <w:pPr>
        <w:spacing w:after="0" w:line="240" w:lineRule="auto"/>
      </w:pPr>
      <w:r>
        <w:separator/>
      </w:r>
    </w:p>
  </w:footnote>
  <w:footnote w:type="continuationSeparator" w:id="0">
    <w:p w14:paraId="5C1F632B" w14:textId="77777777" w:rsidR="0028206E" w:rsidRDefault="0028206E" w:rsidP="00F36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E78"/>
    <w:multiLevelType w:val="hybridMultilevel"/>
    <w:tmpl w:val="1176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B02BA"/>
    <w:multiLevelType w:val="hybridMultilevel"/>
    <w:tmpl w:val="8288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74BE1"/>
    <w:multiLevelType w:val="hybridMultilevel"/>
    <w:tmpl w:val="F36C2DB4"/>
    <w:lvl w:ilvl="0" w:tplc="8B98E10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1737ED6"/>
    <w:multiLevelType w:val="hybridMultilevel"/>
    <w:tmpl w:val="40324E62"/>
    <w:lvl w:ilvl="0" w:tplc="FB34B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447D2"/>
    <w:multiLevelType w:val="hybridMultilevel"/>
    <w:tmpl w:val="D8EA15D4"/>
    <w:lvl w:ilvl="0" w:tplc="C0201A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40862025">
    <w:abstractNumId w:val="1"/>
  </w:num>
  <w:num w:numId="2" w16cid:durableId="33775601">
    <w:abstractNumId w:val="4"/>
  </w:num>
  <w:num w:numId="3" w16cid:durableId="623584241">
    <w:abstractNumId w:val="0"/>
  </w:num>
  <w:num w:numId="4" w16cid:durableId="287202197">
    <w:abstractNumId w:val="3"/>
  </w:num>
  <w:num w:numId="5" w16cid:durableId="901524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45B"/>
    <w:rsid w:val="00023B79"/>
    <w:rsid w:val="000264B0"/>
    <w:rsid w:val="00041CFA"/>
    <w:rsid w:val="00085AFD"/>
    <w:rsid w:val="000C12DC"/>
    <w:rsid w:val="000D599D"/>
    <w:rsid w:val="000F7433"/>
    <w:rsid w:val="00190C57"/>
    <w:rsid w:val="0019659D"/>
    <w:rsid w:val="001E7814"/>
    <w:rsid w:val="002011F2"/>
    <w:rsid w:val="00260C9E"/>
    <w:rsid w:val="0028206E"/>
    <w:rsid w:val="002B351B"/>
    <w:rsid w:val="00373C83"/>
    <w:rsid w:val="003B3026"/>
    <w:rsid w:val="00405580"/>
    <w:rsid w:val="00422133"/>
    <w:rsid w:val="00423E4D"/>
    <w:rsid w:val="004838EB"/>
    <w:rsid w:val="004857DC"/>
    <w:rsid w:val="004A427D"/>
    <w:rsid w:val="004A5AB1"/>
    <w:rsid w:val="004C7609"/>
    <w:rsid w:val="00511828"/>
    <w:rsid w:val="0052430E"/>
    <w:rsid w:val="005F1CF3"/>
    <w:rsid w:val="005F7572"/>
    <w:rsid w:val="00607306"/>
    <w:rsid w:val="00616DE9"/>
    <w:rsid w:val="00657613"/>
    <w:rsid w:val="00684004"/>
    <w:rsid w:val="006B2770"/>
    <w:rsid w:val="006C5EC7"/>
    <w:rsid w:val="0073484E"/>
    <w:rsid w:val="007504C6"/>
    <w:rsid w:val="007B169C"/>
    <w:rsid w:val="00814568"/>
    <w:rsid w:val="00823116"/>
    <w:rsid w:val="008901BB"/>
    <w:rsid w:val="008C6A24"/>
    <w:rsid w:val="00930C9A"/>
    <w:rsid w:val="0095376D"/>
    <w:rsid w:val="0095538C"/>
    <w:rsid w:val="00960C98"/>
    <w:rsid w:val="009847F6"/>
    <w:rsid w:val="009B74A9"/>
    <w:rsid w:val="00A02D80"/>
    <w:rsid w:val="00AC537D"/>
    <w:rsid w:val="00AE1635"/>
    <w:rsid w:val="00B30277"/>
    <w:rsid w:val="00B47039"/>
    <w:rsid w:val="00B756CC"/>
    <w:rsid w:val="00C4165A"/>
    <w:rsid w:val="00C546EE"/>
    <w:rsid w:val="00C55146"/>
    <w:rsid w:val="00C7057C"/>
    <w:rsid w:val="00C87EB0"/>
    <w:rsid w:val="00C97E32"/>
    <w:rsid w:val="00CB7FE3"/>
    <w:rsid w:val="00CF0337"/>
    <w:rsid w:val="00D525F8"/>
    <w:rsid w:val="00D76B01"/>
    <w:rsid w:val="00D90827"/>
    <w:rsid w:val="00E10C87"/>
    <w:rsid w:val="00E50A04"/>
    <w:rsid w:val="00E50AFA"/>
    <w:rsid w:val="00EA35F6"/>
    <w:rsid w:val="00EA7783"/>
    <w:rsid w:val="00EE316B"/>
    <w:rsid w:val="00F046B4"/>
    <w:rsid w:val="00F31E9C"/>
    <w:rsid w:val="00F3645B"/>
    <w:rsid w:val="00F4360A"/>
    <w:rsid w:val="00F70ABF"/>
    <w:rsid w:val="00F72080"/>
    <w:rsid w:val="00F84AE5"/>
    <w:rsid w:val="00F8566B"/>
    <w:rsid w:val="00FC2AB1"/>
    <w:rsid w:val="00FC597D"/>
    <w:rsid w:val="00FC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73E0D"/>
  <w15:docId w15:val="{125EFA40-6511-476B-904C-7D7EA69A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4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4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3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645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3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645B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3645B"/>
    <w:pPr>
      <w:spacing w:after="160" w:line="259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196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erdobsk.pnzreg.ru/selsovety/roshchinskyi-selsovet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3AD0C-46D6-4603-B90C-7443D16D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11158</Words>
  <Characters>6360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й отдел</dc:creator>
  <cp:lastModifiedBy>Пользователь</cp:lastModifiedBy>
  <cp:revision>9</cp:revision>
  <dcterms:created xsi:type="dcterms:W3CDTF">2023-06-16T10:37:00Z</dcterms:created>
  <dcterms:modified xsi:type="dcterms:W3CDTF">2023-11-07T13:21:00Z</dcterms:modified>
</cp:coreProperties>
</file>